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67" w:rsidRPr="00313F74" w:rsidRDefault="00411ED2" w:rsidP="00793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Договор № 04/1-07/_____</w:t>
      </w:r>
    </w:p>
    <w:p w:rsidR="003F6067" w:rsidRPr="00313F74" w:rsidRDefault="003F6067" w:rsidP="00793A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</w:t>
      </w:r>
    </w:p>
    <w:p w:rsidR="000A64B0" w:rsidRDefault="000A64B0" w:rsidP="00573CA0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A87196" w:rsidRPr="00BD71CF" w:rsidRDefault="003F6067" w:rsidP="00573CA0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</w:t>
      </w:r>
      <w:r w:rsidR="008F309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</w:t>
      </w:r>
      <w:r w:rsidR="009D24F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3098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F3098" w:rsidRPr="00BD71CF">
        <w:rPr>
          <w:rFonts w:ascii="Times New Roman" w:hAnsi="Times New Roman" w:cs="Times New Roman"/>
          <w:sz w:val="24"/>
          <w:szCs w:val="24"/>
        </w:rPr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411ED2" w:rsidRPr="00BD71CF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3098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F3098" w:rsidRPr="00BD71CF">
        <w:rPr>
          <w:rFonts w:ascii="Times New Roman" w:hAnsi="Times New Roman" w:cs="Times New Roman"/>
          <w:sz w:val="24"/>
          <w:szCs w:val="24"/>
        </w:rPr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8F3098" w:rsidRPr="00BD71CF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411ED2" w:rsidRPr="00BD71CF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="00047500" w:rsidRPr="00BD71CF">
        <w:rPr>
          <w:rFonts w:ascii="Times New Roman" w:hAnsi="Times New Roman" w:cs="Times New Roman"/>
          <w:bCs/>
          <w:spacing w:val="-4"/>
          <w:sz w:val="24"/>
          <w:szCs w:val="24"/>
        </w:rPr>
        <w:t>2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6115" w:rsidRPr="00BD71CF">
        <w:rPr>
          <w:rFonts w:ascii="Times New Roman" w:hAnsi="Times New Roman" w:cs="Times New Roman"/>
          <w:sz w:val="24"/>
          <w:szCs w:val="24"/>
        </w:rPr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Pr="00BD71CF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047500" w:rsidRPr="00BD71CF" w:rsidRDefault="00047500" w:rsidP="00793A96">
      <w:pPr>
        <w:tabs>
          <w:tab w:val="left" w:pos="7824"/>
          <w:tab w:val="left" w:leader="dot" w:pos="8654"/>
          <w:tab w:val="left" w:pos="94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38D4" w:rsidRPr="00BD71CF" w:rsidRDefault="008F3098" w:rsidP="005A5D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38D4"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(сокращенное наименование - </w:t>
      </w: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5038D4" w:rsidRPr="00BD71CF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</w:t>
      </w:r>
      <w:r w:rsidR="005038D4" w:rsidRPr="00BD71C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038D4" w:rsidRPr="00BD71CF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5038D4" w:rsidRPr="00BD71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38D4" w:rsidRPr="00BD71CF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BD71CF">
        <w:rPr>
          <w:rFonts w:ascii="Times New Roman" w:hAnsi="Times New Roman" w:cs="Times New Roman"/>
          <w:sz w:val="24"/>
          <w:szCs w:val="24"/>
        </w:rPr>
        <w:t xml:space="preserve">, </w:t>
      </w:r>
      <w:r w:rsidR="005038D4" w:rsidRPr="00BD71CF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го на основании </w:t>
      </w: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BD71CF">
        <w:rPr>
          <w:rFonts w:ascii="Times New Roman" w:hAnsi="Times New Roman" w:cs="Times New Roman"/>
          <w:spacing w:val="3"/>
          <w:sz w:val="24"/>
          <w:szCs w:val="24"/>
        </w:rPr>
        <w:t xml:space="preserve">, с одной стороны и </w:t>
      </w:r>
      <w:r w:rsidR="003F6067" w:rsidRPr="00BD71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7196" w:rsidRPr="00313F74" w:rsidRDefault="003F6067" w:rsidP="005A5D59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038D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7D9C" w:rsidRPr="00313F74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- 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АО «ММРП»)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5038D4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в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лице управляющего </w:t>
      </w:r>
      <w:r w:rsidR="00021F04">
        <w:rPr>
          <w:rFonts w:ascii="Times New Roman" w:hAnsi="Times New Roman" w:cs="Times New Roman"/>
          <w:spacing w:val="2"/>
          <w:sz w:val="24"/>
          <w:szCs w:val="24"/>
        </w:rPr>
        <w:t xml:space="preserve">индивидуального предпринимателя </w:t>
      </w:r>
      <w:r w:rsidRPr="00313F7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Креславского Олега Игоревича,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на основании 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Устава, с </w:t>
      </w:r>
      <w:r w:rsidR="005038D4">
        <w:rPr>
          <w:rFonts w:ascii="Times New Roman" w:hAnsi="Times New Roman" w:cs="Times New Roman"/>
          <w:spacing w:val="-1"/>
          <w:sz w:val="24"/>
          <w:szCs w:val="24"/>
        </w:rPr>
        <w:t>другой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 стороны,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овместно именуемые «Стороны» в дальнейшем заключили настоящий Договор о </w:t>
      </w:r>
      <w:r w:rsidRPr="00313F74">
        <w:rPr>
          <w:rFonts w:ascii="Times New Roman" w:hAnsi="Times New Roman" w:cs="Times New Roman"/>
          <w:spacing w:val="-3"/>
          <w:sz w:val="24"/>
          <w:szCs w:val="24"/>
        </w:rPr>
        <w:t>нижеследующем:</w:t>
      </w:r>
    </w:p>
    <w:p w:rsidR="00B41637" w:rsidRDefault="00B41637" w:rsidP="00793A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067" w:rsidRPr="00313F74" w:rsidRDefault="003F6067" w:rsidP="00313F74">
      <w:pPr>
        <w:pStyle w:val="ae"/>
        <w:numPr>
          <w:ilvl w:val="0"/>
          <w:numId w:val="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 договора</w:t>
      </w:r>
    </w:p>
    <w:p w:rsidR="00313F74" w:rsidRPr="00313F74" w:rsidRDefault="00313F74" w:rsidP="00313F74">
      <w:pPr>
        <w:pStyle w:val="ae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3F6067" w:rsidRPr="00313F74" w:rsidRDefault="003F6067" w:rsidP="007B3A3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1. Исполнитель по заявке Заказчика оказывает услуги Санитарно-экологической лаборатории (</w:t>
      </w:r>
      <w:r w:rsidR="004A5CCB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алее по тексту -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ЭЛ) по исследованиям воды, воздуха рабочей зоны, измерениям физических факторов с оформлением протокола исследований, измерений, а Заказчик оплачивает услуги в соответствии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условиями настоящего Договора и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тарифами Прейскуранта «Тарифы на работы и услуги </w:t>
      </w:r>
      <w:r w:rsidR="00FB484A" w:rsidRPr="00313F74">
        <w:rPr>
          <w:rFonts w:ascii="Times New Roman" w:hAnsi="Times New Roman" w:cs="Times New Roman"/>
          <w:spacing w:val="3"/>
          <w:sz w:val="24"/>
          <w:szCs w:val="24"/>
        </w:rPr>
        <w:t>АО «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ММРП»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далее – Прейскурант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3F6067" w:rsidRPr="00313F74" w:rsidRDefault="003F6067" w:rsidP="007B3A3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1.2. Исполнитель оказывает услуги 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на основании аттестата аккредитации RA.RU.21HE84, внесенного Федеральной службой по аккредитации в реестр </w:t>
      </w:r>
      <w:r w:rsidR="00A87196" w:rsidRPr="00313F74">
        <w:rPr>
          <w:rFonts w:ascii="Times New Roman" w:hAnsi="Times New Roman" w:cs="Times New Roman"/>
          <w:bCs/>
          <w:sz w:val="24"/>
          <w:szCs w:val="24"/>
        </w:rPr>
        <w:t>сведений об аккредитованном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A87196" w:rsidRPr="00313F74">
        <w:rPr>
          <w:rFonts w:ascii="Times New Roman" w:hAnsi="Times New Roman" w:cs="Times New Roman"/>
          <w:bCs/>
          <w:sz w:val="24"/>
          <w:szCs w:val="24"/>
        </w:rPr>
        <w:t>е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196" w:rsidRPr="00313F74">
        <w:rPr>
          <w:rFonts w:ascii="Times New Roman" w:hAnsi="Times New Roman" w:cs="Times New Roman"/>
          <w:bCs/>
          <w:sz w:val="24"/>
          <w:szCs w:val="24"/>
        </w:rPr>
        <w:t>0</w:t>
      </w:r>
      <w:r w:rsidRPr="00313F74">
        <w:rPr>
          <w:rFonts w:ascii="Times New Roman" w:hAnsi="Times New Roman" w:cs="Times New Roman"/>
          <w:bCs/>
          <w:sz w:val="24"/>
          <w:szCs w:val="24"/>
        </w:rPr>
        <w:t>4.07.2018 г. в соответствии с областью аккредитации Санитарно-экологической лаборатории</w:t>
      </w:r>
      <w:r w:rsidR="00097433" w:rsidRPr="00313F74">
        <w:rPr>
          <w:rFonts w:ascii="Times New Roman" w:hAnsi="Times New Roman" w:cs="Times New Roman"/>
          <w:bCs/>
          <w:sz w:val="24"/>
          <w:szCs w:val="24"/>
        </w:rPr>
        <w:t xml:space="preserve"> Исполнителя</w:t>
      </w:r>
      <w:r w:rsidRPr="00313F74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067" w:rsidRPr="00313F74" w:rsidRDefault="003F6067" w:rsidP="007B3A3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3. Исполнитель оказывает услуги на основании заявки Заказчика согласно утвержденной форме (Приложение № 1 к настоящему Договору).</w:t>
      </w:r>
    </w:p>
    <w:p w:rsidR="003F6067" w:rsidRPr="00DC52B4" w:rsidRDefault="003F6067" w:rsidP="00DC52B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</w:t>
      </w:r>
      <w:r w:rsidR="001051B2" w:rsidRPr="00313F74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Прейскурант размещен на сайте Исполнителя</w:t>
      </w:r>
      <w:r w:rsidR="004A5CCB" w:rsidRPr="00313F74">
        <w:rPr>
          <w:rFonts w:ascii="Times New Roman" w:hAnsi="Times New Roman" w:cs="Times New Roman"/>
          <w:sz w:val="24"/>
          <w:szCs w:val="24"/>
        </w:rPr>
        <w:t xml:space="preserve"> </w:t>
      </w:r>
      <w:r w:rsidR="004A5CCB" w:rsidRPr="00313F74">
        <w:rPr>
          <w:rFonts w:ascii="Times New Roman" w:hAnsi="Times New Roman" w:cs="Times New Roman"/>
          <w:spacing w:val="3"/>
          <w:sz w:val="24"/>
          <w:szCs w:val="24"/>
        </w:rPr>
        <w:t>в информационно-телекоммуникационной сети «Интернет»: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hyperlink r:id="rId9" w:history="1"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DC52B4">
        <w:rPr>
          <w:rFonts w:ascii="Times New Roman" w:hAnsi="Times New Roman" w:cs="Times New Roman"/>
          <w:sz w:val="24"/>
          <w:szCs w:val="24"/>
        </w:rPr>
        <w:t xml:space="preserve"> .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Об изменении Прейскуранта Заказчик уведомляется путем обновления информации на сайте.</w:t>
      </w:r>
    </w:p>
    <w:p w:rsidR="00B41637" w:rsidRPr="00313F74" w:rsidRDefault="00B41637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F6067" w:rsidRPr="00313F74" w:rsidRDefault="003F6067" w:rsidP="00313F74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Обязанности </w:t>
      </w:r>
      <w:r w:rsidR="00097433"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и права 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Исполнителя</w:t>
      </w:r>
    </w:p>
    <w:p w:rsidR="00313F74" w:rsidRDefault="00313F7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. Исполнитель оказывает услуги по заявке Заказчика в соответствии с условиями настоящего Договора.</w:t>
      </w:r>
    </w:p>
    <w:p w:rsidR="00097433" w:rsidRPr="00313F74" w:rsidRDefault="00097433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2. Исполнитель производит исследование воды, воздуха рабочей зоны, измерение физических факторов на объекте Заказчика, согласно заявленны</w:t>
      </w:r>
      <w:r w:rsidR="00E93F32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услуг</w:t>
      </w:r>
      <w:r w:rsidR="00E93F32">
        <w:rPr>
          <w:rFonts w:ascii="Times New Roman" w:hAnsi="Times New Roman" w:cs="Times New Roman"/>
          <w:spacing w:val="3"/>
          <w:sz w:val="24"/>
          <w:szCs w:val="24"/>
        </w:rPr>
        <w:t>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заявке</w:t>
      </w:r>
      <w:r w:rsidR="00E93F32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и представляет Заказчику результаты исследований, содержащие конкретное наименование определяемых</w:t>
      </w:r>
      <w:r w:rsidR="00310D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параметров и их концентрации или объемы.</w:t>
      </w:r>
    </w:p>
    <w:p w:rsidR="00097433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>Исполнитель приступает к оказанию услуг не позднее 10 (десяти) рабочих дней (или по согласованию с Заказчиком устанавливается другой срок)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 момента внесения предоплаты Заказчиком на расчетный счет Исполнителя.</w:t>
      </w:r>
    </w:p>
    <w:p w:rsidR="003F6067" w:rsidRPr="00313F74" w:rsidRDefault="003F6067" w:rsidP="005A5D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4. 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После проведения исследований/измерений, при условии 100 % оплаты счета</w:t>
      </w:r>
      <w:r w:rsidR="003B5CFF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е позднее 10 (десяти) рабочих дней после оказания услуг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оформляет и 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>выдаёт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у протокол измерений, исследований на специальном бланке</w:t>
      </w:r>
      <w:r w:rsidR="009D5B3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под роспись в журналах о его получении Заказчиком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соответствии с нормативными документами и согласно установленным форм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B31C93" w:rsidRPr="00313F74" w:rsidRDefault="00885AB6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>5. Исполнител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пределяет методы проведения измерений, исследований на основе действующих нормативно-правовых актов и 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>согласно области аккредитации СЭЛ.</w:t>
      </w:r>
    </w:p>
    <w:p w:rsidR="002C4C49" w:rsidRDefault="00885AB6" w:rsidP="00313F7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6.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Исполнитель запр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>ашивает и получает у Заказчика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в ходе оказания услуг вопросам.</w:t>
      </w:r>
    </w:p>
    <w:p w:rsidR="002C4C49" w:rsidRDefault="002C4C4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lastRenderedPageBreak/>
        <w:br w:type="page"/>
      </w:r>
    </w:p>
    <w:p w:rsidR="00885AB6" w:rsidRPr="00313F74" w:rsidRDefault="00097433" w:rsidP="00313F7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lastRenderedPageBreak/>
        <w:t>2.7. Исполнитель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праве отказаться от выполнения услуг, если это угрожает безоп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асности работников Исполнителя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>, при выполнении ими измерений, исследований.</w:t>
      </w:r>
    </w:p>
    <w:p w:rsidR="00885AB6" w:rsidRPr="00313F74" w:rsidRDefault="00097433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8. 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случае невыполнения Заказчиком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бязательств по настоящему Договору приостановить выполнение работ с переносом срока их окончания.</w:t>
      </w:r>
    </w:p>
    <w:p w:rsidR="003F6067" w:rsidRPr="00313F74" w:rsidRDefault="00097433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9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 Исполнитель оказывает услуги с надлежащим качеством, в полном об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ъеме, в срок, указанный в п.п. 2.3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2.4. настоящего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Договора и в соответствии нормативными документами.</w:t>
      </w:r>
    </w:p>
    <w:p w:rsidR="003F6067" w:rsidRPr="00313F74" w:rsidRDefault="00097433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0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 Для исполнения услуг по настоящему Договору от Исполнителя назначается ответственное лицо –</w:t>
      </w:r>
      <w:r w:rsidR="00D4630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Николаева Наталья Анатольевна, контактный телефон (8152) 28-64-57</w:t>
      </w:r>
      <w:r w:rsidR="00DA5587">
        <w:rPr>
          <w:rFonts w:ascii="Times New Roman" w:hAnsi="Times New Roman" w:cs="Times New Roman"/>
          <w:spacing w:val="3"/>
          <w:sz w:val="24"/>
          <w:szCs w:val="24"/>
        </w:rPr>
        <w:t>, либо иное, назначенное Исполнителем лицо.</w:t>
      </w:r>
    </w:p>
    <w:p w:rsidR="006827F4" w:rsidRPr="00313F74" w:rsidRDefault="003F6067" w:rsidP="004A5CCB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11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Исполнитель </w:t>
      </w:r>
      <w:r w:rsidR="00B31C93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(при необходимости)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язуется оформить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разовый пропуск в зону транспортной безопасности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АО «ММРП» представителям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Заказчика при доставке проб воды в СЭЛ Исполнителя</w:t>
      </w:r>
      <w:r w:rsidR="00062B46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расположенную по адресу: 18</w:t>
      </w:r>
      <w:r w:rsidR="007B3A3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038. г. Мурманск, ул. Траловая,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8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и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наличии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явки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установленного образца</w:t>
      </w:r>
      <w:r w:rsidR="005763E5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763E5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азмещенной на сайте </w:t>
      </w:r>
      <w:hyperlink r:id="rId10" w:history="1">
        <w:r w:rsidR="00DC52B4" w:rsidRPr="00D7144A">
          <w:rPr>
            <w:rStyle w:val="a3"/>
            <w:rFonts w:ascii="Times New Roman" w:hAnsi="Times New Roman" w:cs="Times New Roman"/>
            <w:spacing w:val="3"/>
            <w:sz w:val="24"/>
            <w:szCs w:val="24"/>
          </w:rPr>
          <w:t>www.mmrp.r</w:t>
        </w:r>
        <w:r w:rsidR="00DC52B4" w:rsidRPr="00D7144A">
          <w:rPr>
            <w:rStyle w:val="a3"/>
            <w:rFonts w:ascii="Times New Roman" w:hAnsi="Times New Roman" w:cs="Times New Roman"/>
            <w:spacing w:val="3"/>
            <w:sz w:val="24"/>
            <w:szCs w:val="24"/>
            <w:lang w:val="en-US"/>
          </w:rPr>
          <w:t>u</w:t>
        </w:r>
      </w:hyperlink>
      <w:r w:rsidR="00DC52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A87196" w:rsidRDefault="00885AB6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>12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Исполнитель имеет право беспрепятственно знакомит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я </w:t>
      </w:r>
      <w:r w:rsidR="00C802F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окументацией Заказчика, необходимой для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021F04" w:rsidRPr="00313F74" w:rsidRDefault="00021F0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2.13. Исполнитель имеет право отказать в выдаче результатов исследований (испытаний), в случае если лицо, обратившееся за их получением, прямо не указано в настоящем Договоре или не имеет надлежащем образом оформленной доверенности на получение.  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Default="003F6067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3.  Обязанности </w:t>
      </w:r>
      <w:r w:rsidR="00097433"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и права 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Заказчика</w:t>
      </w:r>
    </w:p>
    <w:p w:rsidR="00313F74" w:rsidRPr="00313F74" w:rsidRDefault="00313F74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F6067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3.1. Заказчик 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 фирменном бланке своей организации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подает заявку в соответствии с утвержденной формой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е № 1 к настоящему Договору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C18DE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3.2. Заказчик производит оплату услуг, указанных в заявке, в соотве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>тствии с тарифами Прейскуранта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 и разделом 4 настоящего Договора</w:t>
      </w:r>
      <w:r w:rsidR="002C18DE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выставленного Исполнителем счета на оплату.</w:t>
      </w:r>
    </w:p>
    <w:p w:rsidR="003F6067" w:rsidRPr="00313F74" w:rsidRDefault="003F6067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3.</w:t>
      </w:r>
      <w:r w:rsidR="002C18DE" w:rsidRPr="00313F74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</w:t>
      </w:r>
      <w:r w:rsidR="004D5C79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язуется обеспечить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самостоятельно отбор и дост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авку проб воды в СЭЛ Исполнителя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, расположенную по адресу: 183038. г. Мурманск, ул. Траловая 38.</w:t>
      </w:r>
    </w:p>
    <w:p w:rsidR="00105EBC" w:rsidRPr="00313F74" w:rsidRDefault="00105EBC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4. При получении пропуска Заказчик обязуется предоставить документ, удостоверяющий личность. Заказчик обязуется соблюдать требования положений Федерального закона от 09.02.2007 № 16-ФЗ «О транспортной безопасности», постановления Правительства РФ от 16.07.2016 № 678 «О требованиях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», Положения об организации пропускного и внутриобъектового режимов на территории ОТИ Мурманской морской рыбный порт.</w:t>
      </w:r>
    </w:p>
    <w:p w:rsidR="003F6067" w:rsidRPr="00313F74" w:rsidRDefault="002C18D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несет ответ</w:t>
      </w:r>
      <w:r w:rsidR="001051B2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ст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венность за достоверность отобранных проб воды.</w:t>
      </w:r>
    </w:p>
    <w:p w:rsidR="003F6067" w:rsidRPr="00313F74" w:rsidRDefault="002C18DE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6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 В случаях выезда Ис</w:t>
      </w:r>
      <w:r w:rsidR="00B31C93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лнителя на место проведения 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измерений, Заказчик при наличии пропускной системы, обязуется оформить разрешение на проезд/проход специалистов СЭЛ и на перемещение необходимого оборудования по территории Заказчика к</w:t>
      </w:r>
      <w:r w:rsidR="00B31C93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месту проведения 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измерений.</w:t>
      </w:r>
    </w:p>
    <w:p w:rsidR="001051B2" w:rsidRPr="00313F74" w:rsidRDefault="002C18DE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7</w:t>
      </w:r>
      <w:r w:rsidR="001051B2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обязан оплатить расходы Исполнителя, связанные с проездом и провозом оборудования, также (при необходимости) проживание и питание сотрудников СЭЛ при выезде за пределы города Мурманска.</w:t>
      </w:r>
    </w:p>
    <w:p w:rsidR="00A87196" w:rsidRPr="00313F74" w:rsidRDefault="002C18DE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8</w:t>
      </w:r>
      <w:r w:rsidR="001051B2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или представитель Заказчика, действующий на основании доверенности, обязан подписать после оказания Исполнителем услуг, заявленных в заявке Заказчика, Акты отбора проб, Акты проведения измерений, Рабочие формуляры Исполнителя.</w:t>
      </w:r>
    </w:p>
    <w:p w:rsidR="002C4C49" w:rsidRDefault="00B31C93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9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Для опти</w:t>
      </w:r>
      <w:r w:rsidR="000771A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мизации процесса оказания услуг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Заказчик в праве предоставить Исполнителю график доставки проб на исследования.</w:t>
      </w:r>
    </w:p>
    <w:p w:rsidR="002C4C49" w:rsidRDefault="002C4C4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br w:type="page"/>
      </w:r>
    </w:p>
    <w:p w:rsidR="00B41637" w:rsidRPr="00021F04" w:rsidRDefault="00021F04" w:rsidP="00021F04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3.10. Заказчик самостоятельно получает у Исполнителя оформленные протоколы по результатам лабораторных исследований (испытаний), а также документы на оплату и </w:t>
      </w:r>
      <w:r w:rsidRPr="00021F04">
        <w:rPr>
          <w:rFonts w:ascii="Times New Roman" w:hAnsi="Times New Roman" w:cs="Times New Roman"/>
          <w:bCs/>
          <w:spacing w:val="-1"/>
          <w:sz w:val="24"/>
          <w:szCs w:val="24"/>
        </w:rPr>
        <w:t>Акт об оказании услуг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</w:p>
    <w:p w:rsidR="003F6067" w:rsidRPr="00594AF0" w:rsidRDefault="00411ED2" w:rsidP="00594AF0">
      <w:pPr>
        <w:pStyle w:val="ae"/>
        <w:numPr>
          <w:ilvl w:val="0"/>
          <w:numId w:val="2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94AF0">
        <w:rPr>
          <w:rFonts w:ascii="Times New Roman" w:hAnsi="Times New Roman" w:cs="Times New Roman"/>
          <w:b/>
          <w:bCs/>
          <w:spacing w:val="-1"/>
          <w:sz w:val="24"/>
          <w:szCs w:val="24"/>
        </w:rPr>
        <w:t>Стоимость, сроки и порядок расчетов</w:t>
      </w:r>
      <w:r w:rsidR="003F6067" w:rsidRPr="00594AF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313F74" w:rsidRPr="00313F74" w:rsidRDefault="00313F74" w:rsidP="00313F74">
      <w:pPr>
        <w:pStyle w:val="ae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3F6067" w:rsidRPr="00313F74" w:rsidRDefault="00594AF0" w:rsidP="002063F6">
      <w:pPr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Заказчик производит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пред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оплату в размере 100 % от фактического количества заявленных услуг в заявке, в соответствии </w:t>
      </w:r>
      <w:r w:rsidR="000D792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 предварительными расчетами СЭЛ и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тарифами Прейскуранта, действующего на момент оказания услуг</w:t>
      </w:r>
      <w:r w:rsidR="000771A4" w:rsidRPr="00313F74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выставленного Исполнителем счета на оплату.</w:t>
      </w:r>
    </w:p>
    <w:p w:rsidR="00917989" w:rsidRPr="00313F74" w:rsidRDefault="00594AF0" w:rsidP="002063F6">
      <w:pPr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2</w:t>
      </w:r>
      <w:r w:rsidR="00105EBC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кончательный расчёт производится исходя из фактического объёма оказанных услуг в течение </w:t>
      </w:r>
      <w:r w:rsidR="00105EBC" w:rsidRPr="00313F74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D701FD">
        <w:rPr>
          <w:rFonts w:ascii="Times New Roman" w:hAnsi="Times New Roman" w:cs="Times New Roman"/>
          <w:spacing w:val="3"/>
          <w:sz w:val="24"/>
          <w:szCs w:val="24"/>
        </w:rPr>
        <w:t>0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D701FD">
        <w:rPr>
          <w:rFonts w:ascii="Times New Roman" w:hAnsi="Times New Roman" w:cs="Times New Roman"/>
          <w:spacing w:val="3"/>
          <w:sz w:val="24"/>
          <w:szCs w:val="24"/>
        </w:rPr>
        <w:t>десяти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) рабочих дней с момента направления (регистрации в журнале отправки простой корреспонденции Исполнителя) или вручения счёта</w:t>
      </w:r>
      <w:r w:rsidR="00D701FD">
        <w:rPr>
          <w:rFonts w:ascii="Times New Roman" w:hAnsi="Times New Roman" w:cs="Times New Roman"/>
          <w:spacing w:val="3"/>
          <w:sz w:val="24"/>
          <w:szCs w:val="24"/>
        </w:rPr>
        <w:t xml:space="preserve"> и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Акта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у.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3F6067" w:rsidRPr="00313F74" w:rsidRDefault="00594AF0" w:rsidP="002063F6">
      <w:pPr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E3034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. Услуги по настоящему Договору оказывают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>ся после поступления предоплаты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огласно п. 4.1. настоящего Договора на расчетный счет Исполнителя.</w:t>
      </w:r>
    </w:p>
    <w:p w:rsidR="003F6067" w:rsidRPr="00313F74" w:rsidRDefault="00594AF0" w:rsidP="002063F6">
      <w:pPr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E3034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 Заказчик обязуется в течени</w:t>
      </w:r>
      <w:r w:rsidR="000771A4" w:rsidRPr="00313F7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5 (пяти) рабочих дней рассмотреть Акт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 В случае несогласия – в течени</w:t>
      </w:r>
      <w:r w:rsidR="000771A4" w:rsidRPr="00313F7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5 (пяти) рабочих дней после получения направить мотивированный письменный отказ (с указанием причин) Исполнителю. </w:t>
      </w:r>
    </w:p>
    <w:p w:rsidR="00A87196" w:rsidRDefault="003F6067" w:rsidP="002063F6">
      <w:pPr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При неподписании Акта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об оказании услуг 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>и н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поступлении письменных возраже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>ний Заказчика в указанные сроки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услуги считаются принятыми Заказчиком без замечаний согласно </w:t>
      </w:r>
      <w:r w:rsidR="00047500" w:rsidRPr="00313F74">
        <w:rPr>
          <w:rFonts w:ascii="Times New Roman" w:hAnsi="Times New Roman" w:cs="Times New Roman"/>
          <w:spacing w:val="3"/>
          <w:sz w:val="24"/>
          <w:szCs w:val="24"/>
        </w:rPr>
        <w:t>Акт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04750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об оказании услу</w:t>
      </w:r>
      <w:r w:rsidR="000771A4" w:rsidRPr="00313F74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редакции Исполнителя.</w:t>
      </w:r>
    </w:p>
    <w:p w:rsidR="00021F04" w:rsidRPr="00021F04" w:rsidRDefault="00021F04" w:rsidP="002063F6">
      <w:pPr>
        <w:pStyle w:val="ae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Оплата производится 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 xml:space="preserve">Заказчиком в безналичной форме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латежным поручением на расчетный счет Исполнителя. Датой оплаты является дата поступления денежных средств на расчетный счет Исполнителя. </w:t>
      </w:r>
    </w:p>
    <w:p w:rsidR="00B41637" w:rsidRPr="00313F74" w:rsidRDefault="00B41637" w:rsidP="00021F04">
      <w:pPr>
        <w:ind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F6067" w:rsidRDefault="003F6067" w:rsidP="00793A96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5. Ответственность сторон</w:t>
      </w:r>
    </w:p>
    <w:p w:rsidR="00594AF0" w:rsidRPr="00313F74" w:rsidRDefault="00594AF0" w:rsidP="00793A96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F6067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1. Стороны несут друг перед другом ответственность за неисполнение или ненадлежащее исполнение обязанностей по условиям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оговора, если вина доказана документально. </w:t>
      </w:r>
    </w:p>
    <w:p w:rsidR="00594AF0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2. 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За нарушение Заказчиком сроков оплаты Исполнитель вправе взыскать с него 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>пени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в размере 0,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% </w:t>
      </w:r>
      <w:r w:rsidR="00594AF0" w:rsidRPr="00313F74">
        <w:rPr>
          <w:rFonts w:ascii="Times New Roman" w:hAnsi="Times New Roman" w:cs="Times New Roman"/>
          <w:spacing w:val="3"/>
          <w:sz w:val="24"/>
          <w:szCs w:val="24"/>
        </w:rPr>
        <w:t>от неоплаченной суммы за каждый день просрочки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411ED2" w:rsidRPr="00313F74" w:rsidRDefault="00411ED2" w:rsidP="00411ED2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5.3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411ED2" w:rsidRPr="00313F74" w:rsidRDefault="00411ED2" w:rsidP="00411ED2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4. Сторона, получившая претензию, обязана представить Стороне – предъявителю претензии обоснованный отзыв в течение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15 (пятнадцати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. По истечении</w:t>
      </w:r>
      <w:r w:rsidR="003755CD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15 (пятнадцати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7A1509" w:rsidRPr="00313F74" w:rsidRDefault="001E3034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5. При не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>достижении согласия</w:t>
      </w:r>
      <w:r w:rsidR="00B626F9">
        <w:rPr>
          <w:rFonts w:ascii="Times New Roman" w:hAnsi="Times New Roman" w:cs="Times New Roman"/>
          <w:spacing w:val="3"/>
          <w:sz w:val="24"/>
          <w:szCs w:val="24"/>
        </w:rPr>
        <w:t xml:space="preserve"> в удовлетворении претензии, не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предоставлении отзыва на претензию в срок, указанный в п. 5.4. настоящего Договора, </w:t>
      </w:r>
      <w:r w:rsidR="007A150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все споры по настоящему Договору передаются по выбору истца на разрешение либо в Арбитражный суд Мурманской области, либо в Третейский суд, образованный сторонами для разрешения конкретного спора, в составе единоличного арбитра Филипповской Натальи Викторовны (ИНН 519047669001), либо, в случае её самоотвода, спор подлежит передаче для рассмотрения единоличному арбитру Иванову Сергею Валерьевичу (ИНН 519010103900), а в случае его самоотвода -  единоличному арбитру Яковенко Ольге Сергеевне (ИНН 519045146060). Арбитры являются членами Коллегии автономных третейских судей (арбитров) при Торгово-промышленной палате Мурманской области. </w:t>
      </w:r>
    </w:p>
    <w:p w:rsidR="007A1509" w:rsidRPr="00313F74" w:rsidRDefault="007A1509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Для направления заявлений, сообщений и иных документов используются следующие адреса электронной почты:</w:t>
      </w:r>
    </w:p>
    <w:p w:rsidR="00114A85" w:rsidRPr="00313F74" w:rsidRDefault="00047500" w:rsidP="007A1509">
      <w:pPr>
        <w:pStyle w:val="1"/>
        <w:ind w:firstLine="709"/>
        <w:jc w:val="both"/>
        <w:rPr>
          <w:sz w:val="24"/>
          <w:szCs w:val="24"/>
        </w:rPr>
      </w:pPr>
      <w:r w:rsidRPr="00313F74">
        <w:rPr>
          <w:sz w:val="24"/>
          <w:szCs w:val="24"/>
        </w:rPr>
        <w:lastRenderedPageBreak/>
        <w:t>Исполнитель - АО «ММРП»</w:t>
      </w:r>
      <w:r w:rsidR="00114A85" w:rsidRPr="00313F74">
        <w:rPr>
          <w:sz w:val="24"/>
          <w:szCs w:val="24"/>
        </w:rPr>
        <w:t xml:space="preserve">: </w:t>
      </w:r>
      <w:hyperlink r:id="rId11" w:history="1">
        <w:r w:rsidR="006F6115" w:rsidRPr="00B048D4">
          <w:rPr>
            <w:rStyle w:val="a3"/>
            <w:sz w:val="24"/>
            <w:szCs w:val="24"/>
            <w:lang w:val="en-US"/>
          </w:rPr>
          <w:t>mail</w:t>
        </w:r>
        <w:r w:rsidR="006F6115" w:rsidRPr="00B048D4">
          <w:rPr>
            <w:rStyle w:val="a3"/>
            <w:sz w:val="24"/>
            <w:szCs w:val="24"/>
          </w:rPr>
          <w:t>@</w:t>
        </w:r>
        <w:r w:rsidR="006F6115" w:rsidRPr="00B048D4">
          <w:rPr>
            <w:rStyle w:val="a3"/>
            <w:sz w:val="24"/>
            <w:szCs w:val="24"/>
            <w:lang w:val="en-US"/>
          </w:rPr>
          <w:t>mmrp</w:t>
        </w:r>
        <w:r w:rsidR="006F6115" w:rsidRPr="00B048D4">
          <w:rPr>
            <w:rStyle w:val="a3"/>
            <w:sz w:val="24"/>
            <w:szCs w:val="24"/>
          </w:rPr>
          <w:t>.</w:t>
        </w:r>
        <w:r w:rsidR="006F6115" w:rsidRPr="00B048D4">
          <w:rPr>
            <w:rStyle w:val="a3"/>
            <w:sz w:val="24"/>
            <w:szCs w:val="24"/>
            <w:lang w:val="en-US"/>
          </w:rPr>
          <w:t>ru</w:t>
        </w:r>
      </w:hyperlink>
      <w:r w:rsidR="00114A85" w:rsidRPr="00313F74">
        <w:rPr>
          <w:sz w:val="24"/>
          <w:szCs w:val="24"/>
        </w:rPr>
        <w:t>;</w:t>
      </w:r>
    </w:p>
    <w:p w:rsidR="00114A85" w:rsidRPr="00313F74" w:rsidRDefault="00047500" w:rsidP="00114A85">
      <w:pPr>
        <w:pStyle w:val="1"/>
        <w:ind w:firstLine="709"/>
        <w:jc w:val="both"/>
        <w:rPr>
          <w:sz w:val="24"/>
          <w:szCs w:val="24"/>
        </w:rPr>
      </w:pPr>
      <w:r w:rsidRPr="00313F74">
        <w:rPr>
          <w:sz w:val="24"/>
          <w:szCs w:val="24"/>
        </w:rPr>
        <w:t xml:space="preserve">Заказчик - </w:t>
      </w:r>
      <w:r w:rsidR="006F6115"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AA4CC8">
        <w:rPr>
          <w:sz w:val="24"/>
          <w:szCs w:val="24"/>
        </w:rPr>
        <w:instrText xml:space="preserve"> FORMTEXT </w:instrText>
      </w:r>
      <w:r w:rsidR="006F6115" w:rsidRPr="00AA4CC8">
        <w:rPr>
          <w:sz w:val="24"/>
          <w:szCs w:val="24"/>
        </w:rPr>
      </w:r>
      <w:r w:rsidR="006F6115" w:rsidRPr="00AA4CC8">
        <w:rPr>
          <w:sz w:val="24"/>
          <w:szCs w:val="24"/>
        </w:rPr>
        <w:fldChar w:fldCharType="separate"/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fldChar w:fldCharType="end"/>
      </w:r>
      <w:r w:rsidR="00114A85" w:rsidRPr="00313F74">
        <w:rPr>
          <w:sz w:val="24"/>
          <w:szCs w:val="24"/>
        </w:rPr>
        <w:t xml:space="preserve">: </w:t>
      </w:r>
      <w:r w:rsidR="006F6115"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AA4CC8">
        <w:rPr>
          <w:sz w:val="24"/>
          <w:szCs w:val="24"/>
        </w:rPr>
        <w:instrText xml:space="preserve"> FORMTEXT </w:instrText>
      </w:r>
      <w:r w:rsidR="006F6115" w:rsidRPr="00AA4CC8">
        <w:rPr>
          <w:sz w:val="24"/>
          <w:szCs w:val="24"/>
        </w:rPr>
      </w:r>
      <w:r w:rsidR="006F6115" w:rsidRPr="00AA4CC8">
        <w:rPr>
          <w:sz w:val="24"/>
          <w:szCs w:val="24"/>
        </w:rPr>
        <w:fldChar w:fldCharType="separate"/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fldChar w:fldCharType="end"/>
      </w:r>
      <w:r w:rsidR="00114A85" w:rsidRPr="00313F74">
        <w:rPr>
          <w:sz w:val="24"/>
          <w:szCs w:val="24"/>
        </w:rPr>
        <w:t>.</w:t>
      </w:r>
    </w:p>
    <w:p w:rsidR="007A1509" w:rsidRPr="00313F74" w:rsidRDefault="007A1509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Все постановления Третейского суда, в т</w:t>
      </w:r>
      <w:r w:rsidR="00D46306">
        <w:rPr>
          <w:rFonts w:ascii="Times New Roman" w:hAnsi="Times New Roman" w:cs="Times New Roman"/>
          <w:spacing w:val="3"/>
          <w:sz w:val="24"/>
          <w:szCs w:val="24"/>
        </w:rPr>
        <w:t>ом числ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 начале арбитража, направляются Сторонам по вышеуказанным адресам электронной почты.</w:t>
      </w:r>
    </w:p>
    <w:p w:rsidR="007A1509" w:rsidRPr="00313F74" w:rsidRDefault="007A1509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В случае изменения указанного выше адреса электронной почты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br/>
        <w:t>Сторона обязуется незамедлительно сообщить о таком изменении другой Стороне, а в случае, если третейское разбирательство уже начато, также Третейскому суду. В ином случае Сторона несет все негативные последствия направления письменных заявлений, сообщений, иных документов, а также постановлений третейского суда по неактуальному адресу электронной почты.</w:t>
      </w:r>
    </w:p>
    <w:p w:rsidR="007A1509" w:rsidRPr="00313F74" w:rsidRDefault="007A1509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Разбирательство проводится по документам, без проведения устного слушания. Арбитражное решение является окончательным. Исполнительный лист выдается по месту нахождения стороны, в пользу которой принято решение. После начала арбитража стороны направляют Третейскому суду письменные сообщения по адресу электронной почты arbitrage51@yandex.ru, либо иным способом и в порядке, указанн</w:t>
      </w:r>
      <w:r w:rsidR="001E303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м третейским судом. В остальном разрешение спора производится в процессуальном порядке, предусмотренном Федеральным законом от 29.12.2015 </w:t>
      </w:r>
      <w:r w:rsidR="003755CD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№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382-ФЗ «Об арбитраже (третейском разбирательстве) в Российской Федерации».</w:t>
      </w:r>
    </w:p>
    <w:p w:rsidR="00A87196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6. Во всем, что не предусмотрено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>настоящи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Договором, стороны руководствуются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br/>
        <w:t>действующим законодательством Российской Федерации.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0A4E6E" w:rsidRDefault="000A4E6E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6. Конфиденциальность</w:t>
      </w:r>
    </w:p>
    <w:p w:rsidR="00A14712" w:rsidRPr="00313F74" w:rsidRDefault="00A14712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0A4E6E" w:rsidRPr="00313F74" w:rsidRDefault="000A4E6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1. Исполнитель обязуется не передавать и не продавать без письменного разрешения Заказчика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</w:t>
      </w:r>
      <w:r w:rsidR="009A5B4D">
        <w:rPr>
          <w:rFonts w:ascii="Times New Roman" w:hAnsi="Times New Roman" w:cs="Times New Roman"/>
          <w:spacing w:val="3"/>
          <w:sz w:val="24"/>
          <w:szCs w:val="24"/>
        </w:rPr>
        <w:t xml:space="preserve">, в том числе Приказом Минэкономразвития России от 30.05.2014 г. № 329. </w:t>
      </w:r>
    </w:p>
    <w:p w:rsidR="000A4E6E" w:rsidRPr="00313F74" w:rsidRDefault="000A4E6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6.2. Заказчик обязуется не передавать и не продавать без письменного разрешения Исполнителя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.</w:t>
      </w:r>
    </w:p>
    <w:p w:rsidR="000A4E6E" w:rsidRPr="00313F74" w:rsidRDefault="000A4E6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3. Обязательства по конфиденциальности, наложенные на Стороны настоящим Договором, не распространяются на общедоступную информацию, а также на информацию, ставшую известной не по вине Исполнителя или Заказчика.</w:t>
      </w:r>
    </w:p>
    <w:p w:rsidR="00A87196" w:rsidRPr="00313F74" w:rsidRDefault="000A4E6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6.4. Сторона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оговора, не обеспечившая конфиденциальность информации, обязана возместить другой Стороне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Договора все убытки и ущерб в соответствии с действующим законодательством Российской Федерации.</w:t>
      </w:r>
    </w:p>
    <w:p w:rsidR="00B41637" w:rsidRDefault="00B4163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0A64B0" w:rsidRDefault="000A64B0" w:rsidP="000A64B0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b/>
          <w:spacing w:val="3"/>
          <w:sz w:val="24"/>
          <w:szCs w:val="24"/>
        </w:rPr>
        <w:t>7. Антикоррупционная оговорка</w:t>
      </w:r>
    </w:p>
    <w:p w:rsid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7.1. 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, аффилированными лицами, а также субподрядчиками и иными контрагентами, привлекаемыми ими в установленных законом случаях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</w:t>
      </w:r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2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lastRenderedPageBreak/>
        <w:t>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Договора (далее - получение доходов с нарушением антикоррупционных требований), обязана письменно уведомить об этом другую Сторону в течение 2 (</w:t>
      </w:r>
      <w:r>
        <w:rPr>
          <w:rFonts w:ascii="Times New Roman" w:hAnsi="Times New Roman" w:cs="Times New Roman"/>
          <w:spacing w:val="3"/>
          <w:sz w:val="24"/>
          <w:szCs w:val="24"/>
        </w:rPr>
        <w:t>двух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.</w:t>
      </w:r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</w:t>
      </w:r>
      <w:r>
        <w:rPr>
          <w:rFonts w:ascii="Times New Roman" w:hAnsi="Times New Roman" w:cs="Times New Roman"/>
          <w:spacing w:val="3"/>
          <w:sz w:val="24"/>
          <w:szCs w:val="24"/>
        </w:rPr>
        <w:t>представлении) в течение 5 (пяти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 после получения запроса, если иной срок не будет установлен по соглашению Сторон.</w:t>
      </w:r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3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:rsid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4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Договором.</w:t>
      </w:r>
    </w:p>
    <w:p w:rsidR="000A64B0" w:rsidRPr="00313F74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Pr="00313F74" w:rsidRDefault="000A64B0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8</w:t>
      </w:r>
      <w:r w:rsidR="003F6067" w:rsidRPr="00313F74">
        <w:rPr>
          <w:rFonts w:ascii="Times New Roman" w:hAnsi="Times New Roman" w:cs="Times New Roman"/>
          <w:b/>
          <w:spacing w:val="3"/>
          <w:sz w:val="24"/>
          <w:szCs w:val="24"/>
        </w:rPr>
        <w:t>. Срок действия Договора и прочие условия</w:t>
      </w:r>
    </w:p>
    <w:p w:rsidR="00313F74" w:rsidRPr="00313F74" w:rsidRDefault="00313F74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13F74" w:rsidRPr="00313F74" w:rsidRDefault="000A64B0" w:rsidP="00313F74">
      <w:pPr>
        <w:widowControl/>
        <w:tabs>
          <w:tab w:val="left" w:pos="127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.1. Срок действия настоящего Договора устанавливается с </w:t>
      </w:r>
      <w:r w:rsidR="00313F74" w:rsidRPr="00C750E4">
        <w:rPr>
          <w:rFonts w:ascii="Times New Roman" w:hAnsi="Times New Roman" w:cs="Times New Roman"/>
          <w:sz w:val="24"/>
          <w:szCs w:val="24"/>
        </w:rPr>
        <w:t>«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6115" w:rsidRPr="00BD71CF">
        <w:rPr>
          <w:rFonts w:ascii="Times New Roman" w:hAnsi="Times New Roman" w:cs="Times New Roman"/>
          <w:sz w:val="24"/>
          <w:szCs w:val="24"/>
        </w:rPr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313F74" w:rsidRPr="00BD71CF">
        <w:rPr>
          <w:rFonts w:ascii="Times New Roman" w:hAnsi="Times New Roman" w:cs="Times New Roman"/>
          <w:sz w:val="24"/>
          <w:szCs w:val="24"/>
        </w:rPr>
        <w:t>»</w:t>
      </w:r>
      <w:r w:rsidR="00B063C7" w:rsidRPr="00BD71CF">
        <w:rPr>
          <w:rFonts w:ascii="Times New Roman" w:hAnsi="Times New Roman" w:cs="Times New Roman"/>
          <w:sz w:val="24"/>
          <w:szCs w:val="24"/>
        </w:rPr>
        <w:t xml:space="preserve"> 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6115" w:rsidRPr="00BD71CF">
        <w:rPr>
          <w:rFonts w:ascii="Times New Roman" w:hAnsi="Times New Roman" w:cs="Times New Roman"/>
          <w:sz w:val="24"/>
          <w:szCs w:val="24"/>
        </w:rPr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313F74" w:rsidRPr="00BD71CF">
        <w:rPr>
          <w:rFonts w:ascii="Times New Roman" w:hAnsi="Times New Roman" w:cs="Times New Roman"/>
          <w:sz w:val="24"/>
          <w:szCs w:val="24"/>
        </w:rPr>
        <w:t>202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6115" w:rsidRPr="00BD71CF">
        <w:rPr>
          <w:rFonts w:ascii="Times New Roman" w:hAnsi="Times New Roman" w:cs="Times New Roman"/>
          <w:sz w:val="24"/>
          <w:szCs w:val="24"/>
        </w:rPr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313F74" w:rsidRPr="00C750E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по</w:t>
      </w:r>
      <w:r w:rsidR="000960D2">
        <w:rPr>
          <w:rFonts w:ascii="Times New Roman" w:hAnsi="Times New Roman" w:cs="Times New Roman"/>
          <w:sz w:val="24"/>
          <w:szCs w:val="24"/>
        </w:rPr>
        <w:t xml:space="preserve"> </w:t>
      </w:r>
      <w:r w:rsidR="00F84095" w:rsidRPr="00C750E4">
        <w:rPr>
          <w:rFonts w:ascii="Times New Roman" w:hAnsi="Times New Roman" w:cs="Times New Roman"/>
          <w:sz w:val="24"/>
          <w:szCs w:val="24"/>
        </w:rPr>
        <w:t>«</w:t>
      </w:r>
      <w:r w:rsidR="00313F74" w:rsidRPr="00C750E4">
        <w:rPr>
          <w:rFonts w:ascii="Times New Roman" w:hAnsi="Times New Roman" w:cs="Times New Roman"/>
          <w:sz w:val="24"/>
          <w:szCs w:val="24"/>
        </w:rPr>
        <w:t>31</w:t>
      </w:r>
      <w:r w:rsidR="00F84095" w:rsidRPr="00C750E4">
        <w:rPr>
          <w:rFonts w:ascii="Times New Roman" w:hAnsi="Times New Roman" w:cs="Times New Roman"/>
          <w:sz w:val="24"/>
          <w:szCs w:val="24"/>
        </w:rPr>
        <w:t xml:space="preserve">» </w:t>
      </w:r>
      <w:r w:rsidR="00313F74" w:rsidRPr="00C750E4">
        <w:rPr>
          <w:rFonts w:ascii="Times New Roman" w:hAnsi="Times New Roman" w:cs="Times New Roman"/>
          <w:sz w:val="24"/>
          <w:szCs w:val="24"/>
        </w:rPr>
        <w:t>декабря 202</w:t>
      </w:r>
      <w:r w:rsidR="007E3255">
        <w:rPr>
          <w:rFonts w:ascii="Times New Roman" w:hAnsi="Times New Roman" w:cs="Times New Roman"/>
          <w:sz w:val="24"/>
          <w:szCs w:val="24"/>
        </w:rPr>
        <w:t>1</w:t>
      </w:r>
      <w:r w:rsidR="00313F74" w:rsidRPr="00C750E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063C7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313F74" w:rsidRPr="00C750E4">
        <w:rPr>
          <w:rFonts w:ascii="Times New Roman" w:hAnsi="Times New Roman" w:cs="Times New Roman"/>
          <w:sz w:val="24"/>
          <w:szCs w:val="24"/>
        </w:rPr>
        <w:t>,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 а в части взаимных расчетов до полного их </w:t>
      </w:r>
      <w:r w:rsidR="00D5335F">
        <w:rPr>
          <w:rFonts w:ascii="Times New Roman" w:hAnsi="Times New Roman" w:cs="Times New Roman"/>
          <w:sz w:val="24"/>
          <w:szCs w:val="24"/>
        </w:rPr>
        <w:t>исполнения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</w:p>
    <w:p w:rsidR="00313F74" w:rsidRPr="00313F74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2. В случае если по окончании срока действия настоящего Договора ни одна из сторон не изъявила желания изменить или расторгнуть его, настоящий Договор автоматически пролонгируется на каждый последующий календарный год</w:t>
      </w:r>
      <w:r w:rsidR="00DC52B4">
        <w:rPr>
          <w:rFonts w:ascii="Times New Roman" w:hAnsi="Times New Roman" w:cs="Times New Roman"/>
          <w:sz w:val="24"/>
          <w:szCs w:val="24"/>
        </w:rPr>
        <w:t>.</w:t>
      </w:r>
    </w:p>
    <w:p w:rsidR="00313F74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3. Настоящий Договор может быть досрочно расторгнут по соглашению Сторон, по требованию одной из Сторон, в том числе в случае неисполнения или ненадлежащего исполнения одной Стороной условий настоящего Договора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15 (пятнадцать) календарных дней до предполагаемого дня расторжения Договора.</w:t>
      </w:r>
    </w:p>
    <w:p w:rsidR="00211456" w:rsidRPr="00211456" w:rsidRDefault="000A64B0" w:rsidP="002114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1456">
        <w:rPr>
          <w:rFonts w:ascii="Times New Roman" w:hAnsi="Times New Roman" w:cs="Times New Roman"/>
          <w:sz w:val="24"/>
          <w:szCs w:val="24"/>
        </w:rPr>
        <w:t xml:space="preserve">.4. </w:t>
      </w:r>
      <w:r w:rsidR="00211456" w:rsidRPr="00211456">
        <w:rPr>
          <w:rFonts w:ascii="Times New Roman" w:hAnsi="Times New Roman" w:cs="Times New Roman"/>
          <w:sz w:val="24"/>
          <w:szCs w:val="24"/>
        </w:rPr>
        <w:t>Истечение срока действие настоящего Договора, его досрочное расторжение либо односторонний отказ от его исполнения не влекут за собой прекращение прав и обязанностей сторон, возникших в период его действия.</w:t>
      </w:r>
    </w:p>
    <w:p w:rsidR="00313F74" w:rsidRPr="00857834" w:rsidRDefault="000A64B0" w:rsidP="00D701F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211456">
        <w:rPr>
          <w:rFonts w:ascii="Times New Roman" w:hAnsi="Times New Roman" w:cs="Times New Roman"/>
          <w:sz w:val="24"/>
          <w:szCs w:val="24"/>
        </w:rPr>
        <w:t>5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. Исполнитель вправе </w:t>
      </w:r>
      <w:r w:rsidR="00211456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вносить изменения в условия настоящего Договора путем публикации на сайте Исполнителя </w:t>
      </w:r>
      <w:hyperlink r:id="rId12" w:history="1">
        <w:r w:rsidR="00D701FD"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313F74" w:rsidRPr="00313F74">
        <w:rPr>
          <w:rFonts w:ascii="Times New Roman" w:hAnsi="Times New Roman" w:cs="Times New Roman"/>
          <w:sz w:val="24"/>
          <w:szCs w:val="24"/>
        </w:rPr>
        <w:t xml:space="preserve"> соответствующей информации. </w:t>
      </w:r>
      <w:r w:rsidR="00D701FD" w:rsidRPr="00D701FD">
        <w:rPr>
          <w:rFonts w:ascii="Times New Roman" w:hAnsi="Times New Roman" w:cs="Times New Roman"/>
          <w:sz w:val="24"/>
          <w:szCs w:val="24"/>
        </w:rPr>
        <w:t>Заказчик обязан самостоятельно отслеживать данную информацию на</w:t>
      </w:r>
      <w:r w:rsidR="00D701FD">
        <w:rPr>
          <w:rFonts w:ascii="Times New Roman" w:hAnsi="Times New Roman" w:cs="Times New Roman"/>
          <w:sz w:val="24"/>
          <w:szCs w:val="24"/>
        </w:rPr>
        <w:t xml:space="preserve"> сайте Исполнителя </w:t>
      </w:r>
      <w:hyperlink r:id="rId13" w:history="1">
        <w:r w:rsidR="00D701FD"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D701F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13F74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211456">
        <w:rPr>
          <w:rFonts w:ascii="Times New Roman" w:hAnsi="Times New Roman" w:cs="Times New Roman"/>
          <w:sz w:val="24"/>
          <w:szCs w:val="24"/>
        </w:rPr>
        <w:t>6</w:t>
      </w:r>
      <w:r w:rsidR="00313F74" w:rsidRPr="00313F74">
        <w:rPr>
          <w:rFonts w:ascii="Times New Roman" w:hAnsi="Times New Roman" w:cs="Times New Roman"/>
          <w:sz w:val="24"/>
          <w:szCs w:val="24"/>
        </w:rPr>
        <w:t>. В случае изменения наименования, местонахождения, банковских реквизитов и других данных каждая из Сторон обязана своевременно информировать другую о произошедших изменениях.</w:t>
      </w:r>
    </w:p>
    <w:p w:rsidR="00D150A8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150A8">
        <w:rPr>
          <w:rFonts w:ascii="Times New Roman" w:hAnsi="Times New Roman" w:cs="Times New Roman"/>
          <w:sz w:val="24"/>
          <w:szCs w:val="24"/>
        </w:rPr>
        <w:t xml:space="preserve">.7. Перечень лиц Заказчика, ответственных за подписание и получение актов отбора проб, актов об оказании услуг, протоколов лабораторных исследований (испытаний), счетов счетов – фактур: </w:t>
      </w:r>
    </w:p>
    <w:p w:rsidR="006F6115" w:rsidRPr="00BD71CF" w:rsidRDefault="006F6115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</w:p>
    <w:p w:rsidR="00313F74" w:rsidRPr="00313F74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D150A8"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313F74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D150A8">
        <w:rPr>
          <w:rFonts w:ascii="Times New Roman" w:hAnsi="Times New Roman" w:cs="Times New Roman"/>
          <w:sz w:val="24"/>
          <w:szCs w:val="24"/>
        </w:rPr>
        <w:t>9</w:t>
      </w:r>
      <w:r w:rsidR="00313F74" w:rsidRPr="00313F74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E76434" w:rsidRPr="00313F74" w:rsidRDefault="00E76434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196" w:rsidRPr="00313F74" w:rsidRDefault="00097433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8</w:t>
      </w:r>
      <w:r w:rsidR="003F6067" w:rsidRPr="00313F74">
        <w:rPr>
          <w:rFonts w:ascii="Times New Roman" w:hAnsi="Times New Roman" w:cs="Times New Roman"/>
          <w:b/>
          <w:spacing w:val="3"/>
          <w:sz w:val="24"/>
          <w:szCs w:val="24"/>
        </w:rPr>
        <w:t>. Юридические адреса и реквизиты сторон</w:t>
      </w:r>
    </w:p>
    <w:p w:rsidR="00047500" w:rsidRPr="00313F74" w:rsidRDefault="00047500" w:rsidP="00793A9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313F74" w:rsidRPr="00B626F9" w:rsidTr="00D42E29">
        <w:tc>
          <w:tcPr>
            <w:tcW w:w="5068" w:type="dxa"/>
          </w:tcPr>
          <w:p w:rsidR="003F6067" w:rsidRPr="00B626F9" w:rsidRDefault="003F6067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 АО «ММРП»</w:t>
            </w:r>
          </w:p>
        </w:tc>
        <w:tc>
          <w:tcPr>
            <w:tcW w:w="5068" w:type="dxa"/>
          </w:tcPr>
          <w:p w:rsidR="003F6067" w:rsidRPr="00BD71CF" w:rsidRDefault="003F6067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47500" w:rsidRPr="00BD71CF" w:rsidRDefault="00047500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6067" w:rsidRPr="00B626F9" w:rsidTr="00D42E29">
        <w:tc>
          <w:tcPr>
            <w:tcW w:w="5068" w:type="dxa"/>
          </w:tcPr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smartTag w:uri="urn:schemas-microsoft-com:office:smarttags" w:element="metricconverter">
              <w:smartTagPr>
                <w:attr w:name="ProductID" w:val="183001, г"/>
              </w:smartTagPr>
              <w:r w:rsidRPr="00B626F9">
                <w:rPr>
                  <w:rFonts w:ascii="Times New Roman" w:hAnsi="Times New Roman" w:cs="Times New Roman"/>
                  <w:sz w:val="22"/>
                  <w:szCs w:val="22"/>
                </w:rPr>
                <w:t>183001, г</w:t>
              </w:r>
            </w:smartTag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 Мурманск,</w:t>
            </w:r>
            <w:r w:rsidR="00820EC3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ул. Траловая, д. 12.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четный счет: 40702810932160003018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04403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3010181060000000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ФИЛИАЛ «</w:t>
            </w:r>
            <w:r w:rsidR="00B41637"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СКИЙ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» АО «АЛЬФА-БАНК»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положение банка: </w:t>
            </w:r>
            <w:r w:rsidR="00E46B15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(8152) 28-65-00 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(8152) 28-72-22, 28-78-78, 28-64-67                   </w:t>
            </w:r>
          </w:p>
          <w:p w:rsidR="003F6067" w:rsidRPr="00B626F9" w:rsidRDefault="003F6067" w:rsidP="00793A96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  <w:hyperlink r:id="rId14" w:history="1">
              <w:r w:rsidRPr="00B626F9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mail@mmrp.ru</w:t>
              </w:r>
            </w:hyperlink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5068" w:type="dxa"/>
          </w:tcPr>
          <w:p w:rsidR="006F6115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>Адрес (место нахож</w:t>
            </w:r>
            <w:r w:rsidR="00B626F9"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дения):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    КПП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   ОКВЭД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D71CF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</w:t>
            </w:r>
            <w:r w:rsidR="00B626F9"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счет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D71CF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D71CF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D7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hyperlink r:id="rId15" w:history="1"/>
            <w:hyperlink r:id="rId16" w:history="1"/>
            <w:hyperlink r:id="rId17" w:history="1"/>
            <w:hyperlink r:id="rId18" w:history="1"/>
          </w:p>
        </w:tc>
      </w:tr>
    </w:tbl>
    <w:p w:rsidR="00F635CA" w:rsidRPr="00313F74" w:rsidRDefault="00F635CA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047500" w:rsidRPr="00313F74" w:rsidRDefault="00047500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B41637" w:rsidRPr="00313F74" w:rsidRDefault="00B41637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D42E29" w:rsidRPr="00D42E29" w:rsidRDefault="00D42E29" w:rsidP="00D42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E2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D42E29" w:rsidRPr="00D42E29" w:rsidTr="003F30B3">
        <w:tc>
          <w:tcPr>
            <w:tcW w:w="42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E29" w:rsidRPr="00D42E29" w:rsidTr="003F30B3">
        <w:tc>
          <w:tcPr>
            <w:tcW w:w="4253" w:type="dxa"/>
          </w:tcPr>
          <w:p w:rsidR="00D42E29" w:rsidRDefault="00D42E29" w:rsidP="004C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Управляющий АО «ММРП»</w:t>
            </w:r>
          </w:p>
          <w:p w:rsidR="00871D68" w:rsidRPr="00D42E29" w:rsidRDefault="00871D68" w:rsidP="004C1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4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BD71CF" w:rsidRDefault="00BD71CF" w:rsidP="004C1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42E29" w:rsidRPr="00D42E29" w:rsidTr="003F30B3">
        <w:tc>
          <w:tcPr>
            <w:tcW w:w="4253" w:type="dxa"/>
          </w:tcPr>
          <w:p w:rsidR="00D42E29" w:rsidRDefault="00D42E29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D2" w:rsidRPr="00D42E29" w:rsidRDefault="000960D2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D42E29" w:rsidRDefault="00D42E29" w:rsidP="004C12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О.И. Креславский/</w:t>
            </w:r>
          </w:p>
        </w:tc>
        <w:tc>
          <w:tcPr>
            <w:tcW w:w="14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Default="00D42E29" w:rsidP="004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98" w:rsidRPr="00D42E29" w:rsidRDefault="008F3098" w:rsidP="004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D42E29" w:rsidRDefault="00D42E29" w:rsidP="004C12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42E29" w:rsidRPr="00D42E29" w:rsidTr="003F30B3">
        <w:tc>
          <w:tcPr>
            <w:tcW w:w="4253" w:type="dxa"/>
          </w:tcPr>
          <w:p w:rsidR="00D42E29" w:rsidRPr="00D42E29" w:rsidRDefault="00D42E29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5CA" w:rsidRPr="00313F74" w:rsidRDefault="00F635CA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0A4E6E" w:rsidRPr="00313F74" w:rsidRDefault="000A4E6E" w:rsidP="00793A96">
      <w:pPr>
        <w:jc w:val="right"/>
        <w:rPr>
          <w:rFonts w:ascii="Times New Roman" w:hAnsi="Times New Roman" w:cs="Times New Roman"/>
          <w:b/>
        </w:rPr>
      </w:pPr>
    </w:p>
    <w:p w:rsidR="003C1F81" w:rsidRPr="00313F74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3C1F81" w:rsidRPr="00313F74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3C1F81" w:rsidRPr="00313F74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3C1F81" w:rsidRPr="00313F74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3C1F81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BD71CF" w:rsidRDefault="00BD71CF" w:rsidP="00793A96">
      <w:pPr>
        <w:jc w:val="right"/>
        <w:rPr>
          <w:rFonts w:ascii="Times New Roman" w:hAnsi="Times New Roman" w:cs="Times New Roman"/>
          <w:b/>
        </w:rPr>
      </w:pPr>
    </w:p>
    <w:p w:rsidR="00BD71CF" w:rsidRDefault="00BD71CF" w:rsidP="00793A96">
      <w:pPr>
        <w:jc w:val="right"/>
        <w:rPr>
          <w:rFonts w:ascii="Times New Roman" w:hAnsi="Times New Roman" w:cs="Times New Roman"/>
          <w:b/>
        </w:rPr>
      </w:pPr>
    </w:p>
    <w:p w:rsidR="00BD71CF" w:rsidRDefault="00BD71CF" w:rsidP="00793A96">
      <w:pPr>
        <w:jc w:val="right"/>
        <w:rPr>
          <w:rFonts w:ascii="Times New Roman" w:hAnsi="Times New Roman" w:cs="Times New Roman"/>
          <w:b/>
        </w:rPr>
      </w:pPr>
    </w:p>
    <w:p w:rsidR="00BD71CF" w:rsidRDefault="00BD71CF" w:rsidP="00793A96">
      <w:pPr>
        <w:jc w:val="right"/>
        <w:rPr>
          <w:rFonts w:ascii="Times New Roman" w:hAnsi="Times New Roman" w:cs="Times New Roman"/>
          <w:b/>
        </w:rPr>
      </w:pPr>
    </w:p>
    <w:p w:rsidR="00BD71CF" w:rsidRDefault="00BD71CF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556B79" w:rsidRDefault="00556B79" w:rsidP="00556B79">
      <w:pPr>
        <w:ind w:left="7020"/>
        <w:jc w:val="right"/>
        <w:rPr>
          <w:rFonts w:ascii="Times New Roman" w:hAnsi="Times New Roman" w:cs="Times New Roman"/>
          <w:lang w:eastAsia="ar-SA"/>
        </w:rPr>
      </w:pPr>
    </w:p>
    <w:p w:rsidR="00556B79" w:rsidRDefault="00556B79" w:rsidP="00556B79">
      <w:pPr>
        <w:ind w:left="7020"/>
        <w:jc w:val="right"/>
        <w:rPr>
          <w:rFonts w:ascii="Times New Roman" w:hAnsi="Times New Roman" w:cs="Times New Roman"/>
          <w:lang w:eastAsia="ar-SA"/>
        </w:rPr>
      </w:pPr>
    </w:p>
    <w:p w:rsidR="00556B79" w:rsidRDefault="00556B79" w:rsidP="00556B79">
      <w:pPr>
        <w:ind w:left="7020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lastRenderedPageBreak/>
        <w:t>Ф 4-07-1-4.2021</w:t>
      </w:r>
    </w:p>
    <w:p w:rsidR="00556B79" w:rsidRDefault="00556B79" w:rsidP="00556B79">
      <w:pPr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ачальнику СЭЛ</w:t>
      </w:r>
    </w:p>
    <w:p w:rsidR="00556B79" w:rsidRDefault="00556B79" w:rsidP="00556B79">
      <w:pPr>
        <w:ind w:left="7020"/>
        <w:rPr>
          <w:rFonts w:ascii="Times New Roman" w:hAnsi="Times New Roman" w:cs="Times New Roman"/>
          <w:sz w:val="24"/>
          <w:szCs w:val="24"/>
          <w:lang w:eastAsia="ar-SA"/>
        </w:rPr>
      </w:pPr>
      <w:r w:rsidRPr="00BD71C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D71CF">
        <w:rPr>
          <w:rFonts w:ascii="Times New Roman" w:hAnsi="Times New Roman" w:cs="Times New Roman"/>
          <w:sz w:val="22"/>
          <w:szCs w:val="22"/>
        </w:rPr>
      </w:r>
      <w:r w:rsidRPr="00BD71CF">
        <w:rPr>
          <w:rFonts w:ascii="Times New Roman" w:hAnsi="Times New Roman" w:cs="Times New Roman"/>
          <w:sz w:val="22"/>
          <w:szCs w:val="22"/>
        </w:rPr>
        <w:fldChar w:fldCharType="separate"/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6B79" w:rsidRDefault="00556B79" w:rsidP="00556B79">
      <w:pPr>
        <w:ind w:left="7020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  <w:lang w:eastAsia="ar-SA"/>
        </w:rPr>
        <w:t>ФИО</w:t>
      </w:r>
    </w:p>
    <w:p w:rsidR="00556B79" w:rsidRDefault="00556B79" w:rsidP="00556B79">
      <w:pPr>
        <w:ind w:left="7020" w:hanging="702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t>ЗАЯВКА</w:t>
      </w:r>
    </w:p>
    <w:p w:rsidR="00556B79" w:rsidRDefault="00556B79" w:rsidP="00556B79">
      <w:pPr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hAnsi="Times New Roman" w:cs="Times New Roman"/>
          <w:spacing w:val="1"/>
          <w:sz w:val="24"/>
          <w:szCs w:val="24"/>
          <w:lang w:eastAsia="ar-SA"/>
        </w:rPr>
        <w:t>Санитарно-экологическую лабораторию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О «Мурманский морской рыбный порт» </w:t>
      </w:r>
    </w:p>
    <w:p w:rsidR="00556B79" w:rsidRDefault="00556B79" w:rsidP="00556B79">
      <w:pPr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а проведение лабораторных измерений</w:t>
      </w:r>
    </w:p>
    <w:p w:rsidR="00556B79" w:rsidRDefault="00556B79" w:rsidP="00556B79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BD71C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D71CF">
        <w:rPr>
          <w:rFonts w:ascii="Times New Roman" w:hAnsi="Times New Roman" w:cs="Times New Roman"/>
          <w:sz w:val="22"/>
          <w:szCs w:val="22"/>
        </w:rPr>
      </w:r>
      <w:r w:rsidRPr="00BD71CF">
        <w:rPr>
          <w:rFonts w:ascii="Times New Roman" w:hAnsi="Times New Roman" w:cs="Times New Roman"/>
          <w:sz w:val="22"/>
          <w:szCs w:val="22"/>
        </w:rPr>
        <w:fldChar w:fldCharType="separate"/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6B79" w:rsidRDefault="00556B79" w:rsidP="00556B79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(наименование организации (далее - заказчик)</w:t>
      </w:r>
    </w:p>
    <w:p w:rsidR="00556B79" w:rsidRDefault="00556B79" w:rsidP="00556B79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BD71C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D71CF">
        <w:rPr>
          <w:rFonts w:ascii="Times New Roman" w:hAnsi="Times New Roman" w:cs="Times New Roman"/>
          <w:sz w:val="22"/>
          <w:szCs w:val="22"/>
        </w:rPr>
      </w:r>
      <w:r w:rsidRPr="00BD71CF">
        <w:rPr>
          <w:rFonts w:ascii="Times New Roman" w:hAnsi="Times New Roman" w:cs="Times New Roman"/>
          <w:sz w:val="22"/>
          <w:szCs w:val="22"/>
        </w:rPr>
        <w:fldChar w:fldCharType="separate"/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6B79" w:rsidRDefault="00556B79" w:rsidP="00556B79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юридический адрес, банковские реквизиты заявителя, телефон, факс)</w:t>
      </w:r>
    </w:p>
    <w:p w:rsidR="00556B79" w:rsidRDefault="00556B79" w:rsidP="00556B79">
      <w:pPr>
        <w:ind w:left="284"/>
        <w:rPr>
          <w:rFonts w:ascii="Times New Roman" w:hAnsi="Times New Roman" w:cs="Times New Roman"/>
          <w:lang w:eastAsia="ar-SA"/>
        </w:rPr>
      </w:pPr>
      <w:r w:rsidRPr="00BD71C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D71CF">
        <w:rPr>
          <w:rFonts w:ascii="Times New Roman" w:hAnsi="Times New Roman" w:cs="Times New Roman"/>
          <w:sz w:val="22"/>
          <w:szCs w:val="22"/>
        </w:rPr>
      </w:r>
      <w:r w:rsidRPr="00BD71CF">
        <w:rPr>
          <w:rFonts w:ascii="Times New Roman" w:hAnsi="Times New Roman" w:cs="Times New Roman"/>
          <w:sz w:val="22"/>
          <w:szCs w:val="22"/>
        </w:rPr>
        <w:fldChar w:fldCharType="separate"/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6B79" w:rsidRDefault="00556B79" w:rsidP="00556B79">
      <w:pPr>
        <w:ind w:left="284"/>
        <w:rPr>
          <w:rFonts w:ascii="Times New Roman" w:hAnsi="Times New Roman" w:cs="Times New Roman"/>
          <w:lang w:eastAsia="ar-SA"/>
        </w:rPr>
      </w:pPr>
    </w:p>
    <w:p w:rsidR="00556B79" w:rsidRDefault="00556B79" w:rsidP="00556B79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BD71C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D71CF">
        <w:rPr>
          <w:rFonts w:ascii="Times New Roman" w:hAnsi="Times New Roman" w:cs="Times New Roman"/>
          <w:sz w:val="22"/>
          <w:szCs w:val="22"/>
        </w:rPr>
      </w:r>
      <w:r w:rsidRPr="00BD71CF">
        <w:rPr>
          <w:rFonts w:ascii="Times New Roman" w:hAnsi="Times New Roman" w:cs="Times New Roman"/>
          <w:sz w:val="22"/>
          <w:szCs w:val="22"/>
        </w:rPr>
        <w:fldChar w:fldCharType="separate"/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6B79" w:rsidRDefault="00556B79" w:rsidP="00556B79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фактический адрес)</w:t>
      </w:r>
    </w:p>
    <w:p w:rsidR="00556B79" w:rsidRDefault="00556B79" w:rsidP="00556B79">
      <w:pPr>
        <w:ind w:left="284"/>
        <w:rPr>
          <w:rFonts w:ascii="Times New Roman" w:hAnsi="Times New Roman" w:cs="Times New Roman"/>
          <w:sz w:val="24"/>
          <w:lang w:val="x-none" w:eastAsia="ar-SA"/>
        </w:rPr>
      </w:pPr>
      <w:r>
        <w:rPr>
          <w:rFonts w:ascii="Times New Roman" w:hAnsi="Times New Roman" w:cs="Times New Roman"/>
          <w:sz w:val="24"/>
          <w:lang w:val="x-none" w:eastAsia="ar-SA"/>
        </w:rPr>
        <w:t>в лице</w:t>
      </w:r>
      <w:r w:rsidRPr="00BD71C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D71CF">
        <w:rPr>
          <w:rFonts w:ascii="Times New Roman" w:hAnsi="Times New Roman" w:cs="Times New Roman"/>
          <w:sz w:val="22"/>
          <w:szCs w:val="22"/>
        </w:rPr>
      </w:r>
      <w:r w:rsidRPr="00BD71CF">
        <w:rPr>
          <w:rFonts w:ascii="Times New Roman" w:hAnsi="Times New Roman" w:cs="Times New Roman"/>
          <w:sz w:val="22"/>
          <w:szCs w:val="22"/>
        </w:rPr>
        <w:fldChar w:fldCharType="separate"/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6B79" w:rsidRDefault="00556B79" w:rsidP="00556B79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(фамилия, имя,  отчество руководителя или ответственного представителя (по доверенности)</w:t>
      </w:r>
    </w:p>
    <w:p w:rsidR="00556B79" w:rsidRDefault="00556B79" w:rsidP="00556B79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просит провести </w:t>
      </w:r>
      <w:r>
        <w:rPr>
          <w:rFonts w:ascii="Times New Roman" w:hAnsi="Times New Roman" w:cs="Times New Roman"/>
          <w:i/>
          <w:sz w:val="24"/>
          <w:lang w:eastAsia="ar-SA"/>
        </w:rPr>
        <w:t>(</w:t>
      </w:r>
      <w:r>
        <w:rPr>
          <w:rFonts w:ascii="Times New Roman" w:hAnsi="Times New Roman" w:cs="Times New Roman"/>
          <w:i/>
          <w:lang w:eastAsia="ar-SA"/>
        </w:rPr>
        <w:t>указать ˅</w:t>
      </w:r>
      <w:r>
        <w:rPr>
          <w:rFonts w:ascii="Times New Roman" w:hAnsi="Times New Roman" w:cs="Times New Roman"/>
          <w:sz w:val="24"/>
          <w:lang w:eastAsia="ar-SA"/>
        </w:rPr>
        <w:t>):</w:t>
      </w:r>
    </w:p>
    <w:tbl>
      <w:tblPr>
        <w:tblStyle w:val="ad"/>
        <w:tblpPr w:leftFromText="180" w:rightFromText="180" w:vertAnchor="text" w:horzAnchor="margin" w:tblpXSpec="right" w:tblpY="112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56B79" w:rsidTr="00556B79"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9" w:rsidRDefault="00556B79">
            <w:pPr>
              <w:tabs>
                <w:tab w:val="left" w:pos="4248"/>
              </w:tabs>
              <w:ind w:right="27"/>
              <w:jc w:val="both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89930</wp:posOffset>
                      </wp:positionH>
                      <wp:positionV relativeFrom="paragraph">
                        <wp:posOffset>175260</wp:posOffset>
                      </wp:positionV>
                      <wp:extent cx="281940" cy="205740"/>
                      <wp:effectExtent l="0" t="0" r="22860" b="2286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455.9pt;margin-top:13.8pt;width:22.2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lang w:eastAsia="ar-SA"/>
              </w:rPr>
              <w:t xml:space="preserve">                                              </w:t>
            </w: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94430</wp:posOffset>
                      </wp:positionH>
                      <wp:positionV relativeFrom="paragraph">
                        <wp:posOffset>175260</wp:posOffset>
                      </wp:positionV>
                      <wp:extent cx="281940" cy="137160"/>
                      <wp:effectExtent l="0" t="0" r="22860" b="1524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290.9pt;margin-top:13.8pt;width:22.2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" fillcolor="window" strokecolor="windowText" strokeweight="1pt"/>
                  </w:pict>
                </mc:Fallback>
              </mc:AlternateContent>
            </w:r>
          </w:p>
          <w:p w:rsidR="00556B79" w:rsidRDefault="00556B79" w:rsidP="00556B79">
            <w:pPr>
              <w:pStyle w:val="ae"/>
              <w:numPr>
                <w:ilvl w:val="0"/>
                <w:numId w:val="4"/>
              </w:numPr>
              <w:autoSpaceDN/>
              <w:adjustRightInd/>
              <w:ind w:left="743" w:hanging="45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Количественно-химическое измер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ды      </w:t>
            </w: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б воды</w:t>
            </w:r>
          </w:p>
          <w:p w:rsidR="00556B79" w:rsidRDefault="00556B79">
            <w:pPr>
              <w:ind w:left="318" w:hanging="34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94430</wp:posOffset>
                  </wp:positionH>
                  <wp:positionV relativeFrom="paragraph">
                    <wp:posOffset>45085</wp:posOffset>
                  </wp:positionV>
                  <wp:extent cx="292735" cy="1524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2.      Количественно-химическое измерение воздуха                       </w:t>
            </w:r>
          </w:p>
          <w:p w:rsidR="00556B79" w:rsidRDefault="00556B79">
            <w:pPr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83635</wp:posOffset>
                  </wp:positionH>
                  <wp:positionV relativeFrom="paragraph">
                    <wp:posOffset>93345</wp:posOffset>
                  </wp:positionV>
                  <wp:extent cx="292735" cy="1524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 3.      Измерения физических факторов</w:t>
            </w:r>
          </w:p>
          <w:p w:rsidR="00556B79" w:rsidRDefault="00556B79">
            <w:pPr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556B79" w:rsidTr="00556B79"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79" w:rsidRDefault="00556B79">
            <w:pPr>
              <w:jc w:val="both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cstheme="minorBid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73750</wp:posOffset>
                  </wp:positionH>
                  <wp:positionV relativeFrom="paragraph">
                    <wp:posOffset>140970</wp:posOffset>
                  </wp:positionV>
                  <wp:extent cx="267335" cy="1981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9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  </w:t>
            </w:r>
          </w:p>
          <w:p w:rsidR="00556B79" w:rsidRDefault="00556B79">
            <w:pPr>
              <w:tabs>
                <w:tab w:val="left" w:pos="7728"/>
                <w:tab w:val="left" w:pos="8256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ставляю право выбора оптимального метода измерений за санитарно-экологической лабораторией:   ДА</w:t>
            </w:r>
          </w:p>
          <w:p w:rsidR="00556B79" w:rsidRDefault="00556B79">
            <w:pPr>
              <w:jc w:val="both"/>
              <w:rPr>
                <w:rFonts w:ascii="Times New Roman" w:hAnsi="Times New Roman" w:cs="Times New Roman"/>
                <w:sz w:val="14"/>
                <w:lang w:eastAsia="ar-SA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86360</wp:posOffset>
                  </wp:positionV>
                  <wp:extent cx="267970" cy="2057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</w:p>
          <w:p w:rsidR="00556B79" w:rsidRDefault="00556B79">
            <w:pPr>
              <w:tabs>
                <w:tab w:val="left" w:pos="1752"/>
              </w:tabs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ЕТ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        </w:t>
            </w:r>
            <w:r>
              <w:rPr>
                <w:rFonts w:ascii="Times New Roman" w:hAnsi="Times New Roman" w:cs="Times New Roman"/>
                <w:lang w:eastAsia="ar-SA"/>
              </w:rPr>
              <w:t>прошу использовать методы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:</w:t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bookmarkStart w:id="0" w:name="_GoBack"/>
            <w:r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bookmarkEnd w:id="0"/>
            <w:r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56B79" w:rsidRDefault="00556B79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</w:tbl>
    <w:p w:rsidR="00556B79" w:rsidRDefault="00556B79" w:rsidP="00556B79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</w:p>
    <w:p w:rsidR="00556B79" w:rsidRDefault="00556B79" w:rsidP="00556B79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С областью аккредитации ознакомлен _________________________________________</w:t>
      </w:r>
    </w:p>
    <w:p w:rsidR="00556B79" w:rsidRDefault="00556B79" w:rsidP="00556B79">
      <w:pPr>
        <w:tabs>
          <w:tab w:val="left" w:pos="6228"/>
          <w:tab w:val="left" w:pos="6348"/>
        </w:tabs>
        <w:ind w:left="284" w:right="312"/>
        <w:jc w:val="both"/>
        <w:rPr>
          <w:rFonts w:ascii="Times New Roman" w:hAnsi="Times New Roman" w:cs="Times New Roman"/>
          <w:sz w:val="24"/>
          <w:vertAlign w:val="subscript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ab/>
      </w:r>
      <w:r>
        <w:rPr>
          <w:rFonts w:ascii="Times New Roman" w:hAnsi="Times New Roman" w:cs="Times New Roman"/>
          <w:sz w:val="16"/>
          <w:szCs w:val="16"/>
          <w:lang w:eastAsia="ar-SA"/>
        </w:rPr>
        <w:t>(</w:t>
      </w:r>
      <w:r>
        <w:rPr>
          <w:rFonts w:ascii="Times New Roman" w:hAnsi="Times New Roman" w:cs="Times New Roman"/>
          <w:sz w:val="24"/>
          <w:lang w:eastAsia="ar-SA"/>
        </w:rPr>
        <w:tab/>
      </w:r>
      <w:r>
        <w:rPr>
          <w:rFonts w:ascii="Times New Roman" w:hAnsi="Times New Roman" w:cs="Times New Roman"/>
          <w:sz w:val="24"/>
          <w:vertAlign w:val="subscript"/>
          <w:lang w:eastAsia="ar-SA"/>
        </w:rPr>
        <w:t>подпись )</w:t>
      </w:r>
    </w:p>
    <w:p w:rsidR="00556B79" w:rsidRDefault="00556B79" w:rsidP="00556B79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Провести измерения по показателям (</w:t>
      </w:r>
      <w:r>
        <w:rPr>
          <w:rFonts w:ascii="Times New Roman" w:hAnsi="Times New Roman" w:cs="Times New Roman"/>
          <w:i/>
          <w:sz w:val="24"/>
          <w:lang w:eastAsia="ar-SA"/>
        </w:rPr>
        <w:t>согласно области аккредитации СЭЛ</w:t>
      </w:r>
      <w:r>
        <w:rPr>
          <w:rFonts w:ascii="Times New Roman" w:hAnsi="Times New Roman" w:cs="Times New Roman"/>
          <w:sz w:val="24"/>
          <w:lang w:eastAsia="ar-SA"/>
        </w:rPr>
        <w:t>):</w:t>
      </w:r>
    </w:p>
    <w:p w:rsidR="00556B79" w:rsidRDefault="00556B79" w:rsidP="00556B79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 w:rsidRPr="00BD71C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D71CF">
        <w:rPr>
          <w:rFonts w:ascii="Times New Roman" w:hAnsi="Times New Roman" w:cs="Times New Roman"/>
          <w:sz w:val="22"/>
          <w:szCs w:val="22"/>
        </w:rPr>
      </w:r>
      <w:r w:rsidRPr="00BD71CF">
        <w:rPr>
          <w:rFonts w:ascii="Times New Roman" w:hAnsi="Times New Roman" w:cs="Times New Roman"/>
          <w:sz w:val="22"/>
          <w:szCs w:val="22"/>
        </w:rPr>
        <w:fldChar w:fldCharType="separate"/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6B79" w:rsidRDefault="00556B79" w:rsidP="00556B79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и выдать протокол результатов измерений, в котором</w:t>
      </w:r>
      <w:r>
        <w:t xml:space="preserve"> </w:t>
      </w:r>
      <w:r>
        <w:rPr>
          <w:rFonts w:ascii="Times New Roman" w:hAnsi="Times New Roman" w:cs="Times New Roman"/>
          <w:sz w:val="24"/>
          <w:lang w:eastAsia="ar-SA"/>
        </w:rPr>
        <w:t xml:space="preserve">неопределённость </w:t>
      </w:r>
    </w:p>
    <w:p w:rsidR="00556B79" w:rsidRDefault="00556B79" w:rsidP="00556B79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75260</wp:posOffset>
                </wp:positionV>
                <wp:extent cx="281940" cy="175260"/>
                <wp:effectExtent l="0" t="0" r="2286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98.8pt;margin-top:13.8pt;width:22.2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" fillcolor="window" strokecolor="windowText" strokeweight="1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144780</wp:posOffset>
                </wp:positionV>
                <wp:extent cx="281940" cy="175260"/>
                <wp:effectExtent l="0" t="0" r="2286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36.8pt;margin-top:11.4pt;width:22.2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" fillcolor="window" strokecolor="windowText" strokeweight="1pt"/>
            </w:pict>
          </mc:Fallback>
        </mc:AlternateContent>
      </w:r>
    </w:p>
    <w:p w:rsidR="00556B79" w:rsidRDefault="00556B79" w:rsidP="00556B79">
      <w:pPr>
        <w:ind w:left="284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не указывать                            указывать</w:t>
      </w:r>
    </w:p>
    <w:p w:rsidR="00556B79" w:rsidRDefault="00556B79" w:rsidP="00556B79">
      <w:pPr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56B79" w:rsidRDefault="00556B79" w:rsidP="00556B79">
      <w:pPr>
        <w:ind w:left="284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плату гарантирую</w:t>
      </w:r>
      <w:r>
        <w:rPr>
          <w:rFonts w:ascii="Times New Roman" w:hAnsi="Times New Roman" w:cs="Times New Roman"/>
          <w:lang w:eastAsia="ar-SA"/>
        </w:rPr>
        <w:t>.</w:t>
      </w:r>
    </w:p>
    <w:p w:rsidR="00556B79" w:rsidRDefault="00556B79" w:rsidP="00556B79">
      <w:pPr>
        <w:ind w:left="284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Руководитель организации </w:t>
      </w:r>
      <w:r w:rsidRPr="00BD71C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D71CF">
        <w:rPr>
          <w:rFonts w:ascii="Times New Roman" w:hAnsi="Times New Roman" w:cs="Times New Roman"/>
          <w:sz w:val="22"/>
          <w:szCs w:val="22"/>
        </w:rPr>
      </w:r>
      <w:r w:rsidRPr="00BD71CF">
        <w:rPr>
          <w:rFonts w:ascii="Times New Roman" w:hAnsi="Times New Roman" w:cs="Times New Roman"/>
          <w:sz w:val="22"/>
          <w:szCs w:val="22"/>
        </w:rPr>
        <w:fldChar w:fldCharType="separate"/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6B79" w:rsidRDefault="00556B79" w:rsidP="00556B79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подпись, ФИО, печать организации)</w:t>
      </w:r>
    </w:p>
    <w:p w:rsidR="00556B79" w:rsidRDefault="00556B79" w:rsidP="00556B79">
      <w:pPr>
        <w:ind w:left="284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Контактный телефон заказчика: </w:t>
      </w:r>
      <w:r w:rsidRPr="00BD71C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D71CF">
        <w:rPr>
          <w:rFonts w:ascii="Times New Roman" w:hAnsi="Times New Roman" w:cs="Times New Roman"/>
          <w:sz w:val="22"/>
          <w:szCs w:val="22"/>
        </w:rPr>
      </w:r>
      <w:r w:rsidRPr="00BD71CF">
        <w:rPr>
          <w:rFonts w:ascii="Times New Roman" w:hAnsi="Times New Roman" w:cs="Times New Roman"/>
          <w:sz w:val="22"/>
          <w:szCs w:val="22"/>
        </w:rPr>
        <w:fldChar w:fldCharType="separate"/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6B79" w:rsidRDefault="00556B79" w:rsidP="00556B79">
      <w:pPr>
        <w:ind w:left="284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Дополнительная информация заказчика: </w:t>
      </w:r>
      <w:r w:rsidRPr="00BD71C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BD71CF">
        <w:rPr>
          <w:rFonts w:ascii="Times New Roman" w:hAnsi="Times New Roman" w:cs="Times New Roman"/>
          <w:sz w:val="22"/>
          <w:szCs w:val="22"/>
        </w:rPr>
      </w:r>
      <w:r w:rsidRPr="00BD71CF">
        <w:rPr>
          <w:rFonts w:ascii="Times New Roman" w:hAnsi="Times New Roman" w:cs="Times New Roman"/>
          <w:sz w:val="22"/>
          <w:szCs w:val="22"/>
        </w:rPr>
        <w:fldChar w:fldCharType="separate"/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t> </w:t>
      </w:r>
      <w:r w:rsidRPr="00BD71CF">
        <w:rPr>
          <w:rFonts w:ascii="Times New Roman" w:hAnsi="Times New Roman" w:cs="Times New Roman"/>
          <w:sz w:val="22"/>
          <w:szCs w:val="22"/>
        </w:rPr>
        <w:fldChar w:fldCharType="end"/>
      </w:r>
    </w:p>
    <w:p w:rsidR="00556B79" w:rsidRDefault="00556B79" w:rsidP="00556B79">
      <w:pPr>
        <w:ind w:left="284"/>
        <w:rPr>
          <w:rFonts w:ascii="Times New Roman" w:hAnsi="Times New Roman" w:cs="Times New Roman"/>
          <w:sz w:val="24"/>
          <w:lang w:eastAsia="ar-SA"/>
        </w:rPr>
      </w:pPr>
    </w:p>
    <w:p w:rsidR="00556B79" w:rsidRDefault="00556B79" w:rsidP="00556B79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0" w:color="000000"/>
        </w:pBdr>
        <w:ind w:left="283"/>
        <w:rPr>
          <w:rFonts w:ascii="Times New Roman" w:hAnsi="Times New Roman" w:cs="Times New Roman"/>
          <w:b/>
          <w:sz w:val="24"/>
          <w:szCs w:val="16"/>
          <w:lang w:eastAsia="ar-SA"/>
        </w:rPr>
      </w:pPr>
      <w:r>
        <w:rPr>
          <w:rFonts w:ascii="Times New Roman" w:hAnsi="Times New Roman" w:cs="Times New Roman"/>
          <w:b/>
          <w:sz w:val="24"/>
          <w:szCs w:val="16"/>
          <w:lang w:eastAsia="ar-SA"/>
        </w:rPr>
        <w:t xml:space="preserve">                              Заполняется Санитарно-экологической лабораторией</w:t>
      </w:r>
      <w:r>
        <w:rPr>
          <w:rFonts w:ascii="Times New Roman" w:hAnsi="Times New Roman" w:cs="Times New Roman"/>
          <w:b/>
          <w:sz w:val="24"/>
          <w:szCs w:val="16"/>
          <w:lang w:eastAsia="ar-SA"/>
        </w:rPr>
        <w:tab/>
      </w:r>
    </w:p>
    <w:p w:rsidR="00556B79" w:rsidRDefault="00556B79" w:rsidP="00556B79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</w:p>
    <w:p w:rsidR="00556B79" w:rsidRDefault="00556B79" w:rsidP="00556B79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16"/>
          <w:lang w:eastAsia="ar-SA"/>
        </w:rPr>
        <w:t>Заявка принята «___» _________________ 20__ г., зарегистрирована в журнале под № __________</w:t>
      </w:r>
    </w:p>
    <w:p w:rsidR="00556B79" w:rsidRDefault="00556B79" w:rsidP="00556B79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</w:p>
    <w:p w:rsidR="00556B79" w:rsidRDefault="00556B79" w:rsidP="00556B79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16"/>
          <w:lang w:eastAsia="ar-SA"/>
        </w:rPr>
        <w:t>Принял_____________________________________________________________________________</w:t>
      </w:r>
    </w:p>
    <w:p w:rsidR="00556B79" w:rsidRDefault="00556B79" w:rsidP="00556B79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0" w:color="000000"/>
        </w:pBdr>
        <w:tabs>
          <w:tab w:val="left" w:pos="3492"/>
          <w:tab w:val="left" w:pos="6444"/>
        </w:tabs>
        <w:ind w:left="283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24"/>
          <w:szCs w:val="16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>Подпись</w:t>
      </w:r>
      <w:r>
        <w:rPr>
          <w:rFonts w:ascii="Times New Roman" w:hAnsi="Times New Roman" w:cs="Times New Roman"/>
          <w:sz w:val="18"/>
          <w:szCs w:val="18"/>
          <w:lang w:eastAsia="ar-SA"/>
        </w:rPr>
        <w:tab/>
        <w:t>ФИО</w:t>
      </w:r>
    </w:p>
    <w:p w:rsidR="00556B79" w:rsidRDefault="00556B79" w:rsidP="00556B79">
      <w:pPr>
        <w:rPr>
          <w:rFonts w:ascii="Times New Roman" w:hAnsi="Times New Roman" w:cs="Times New Roman"/>
          <w:i/>
          <w:color w:val="202020"/>
          <w:spacing w:val="3"/>
        </w:rPr>
      </w:pPr>
    </w:p>
    <w:p w:rsidR="00556B79" w:rsidRDefault="00556B79" w:rsidP="00556B79">
      <w:r>
        <w:rPr>
          <w:rFonts w:ascii="Times New Roman" w:hAnsi="Times New Roman" w:cs="Times New Roman"/>
          <w:b/>
          <w:i/>
          <w:color w:val="202020"/>
          <w:spacing w:val="3"/>
        </w:rPr>
        <w:t xml:space="preserve">                                   Примечание</w:t>
      </w:r>
      <w:r>
        <w:rPr>
          <w:rFonts w:ascii="Times New Roman" w:hAnsi="Times New Roman" w:cs="Times New Roman"/>
          <w:i/>
          <w:color w:val="202020"/>
          <w:spacing w:val="3"/>
        </w:rPr>
        <w:t xml:space="preserve">: Заявка подается и принимается только по утвержденной форме.   </w:t>
      </w:r>
    </w:p>
    <w:p w:rsidR="002C4C49" w:rsidRDefault="002C4C49" w:rsidP="00403A6B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C4C49" w:rsidSect="00403A6B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72" w:rsidRDefault="00944872" w:rsidP="00A87196">
      <w:r>
        <w:separator/>
      </w:r>
    </w:p>
  </w:endnote>
  <w:endnote w:type="continuationSeparator" w:id="0">
    <w:p w:rsidR="00944872" w:rsidRDefault="00944872" w:rsidP="00A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05572727"/>
      <w:docPartObj>
        <w:docPartGallery w:val="Page Numbers (Bottom of Page)"/>
        <w:docPartUnique/>
      </w:docPartObj>
    </w:sdtPr>
    <w:sdtEndPr/>
    <w:sdtContent>
      <w:p w:rsidR="00047500" w:rsidRPr="00820EC3" w:rsidRDefault="00047500">
        <w:pPr>
          <w:pStyle w:val="a9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556B79">
          <w:rPr>
            <w:rFonts w:ascii="Times New Roman" w:hAnsi="Times New Roman" w:cs="Times New Roman"/>
            <w:noProof/>
          </w:rPr>
          <w:t>9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047500" w:rsidRDefault="000475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72" w:rsidRDefault="00944872" w:rsidP="00A87196">
      <w:r>
        <w:separator/>
      </w:r>
    </w:p>
  </w:footnote>
  <w:footnote w:type="continuationSeparator" w:id="0">
    <w:p w:rsidR="00944872" w:rsidRDefault="00944872" w:rsidP="00A8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62" w:rsidRDefault="0094487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78" type="#_x0000_t75" style="position:absolute;margin-left:0;margin-top:0;width:510pt;height:617.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04" w:rsidRPr="00047500" w:rsidRDefault="00944872" w:rsidP="00021F04">
    <w:pPr>
      <w:pStyle w:val="a7"/>
      <w:tabs>
        <w:tab w:val="clear" w:pos="4677"/>
        <w:tab w:val="clear" w:pos="9355"/>
        <w:tab w:val="left" w:pos="75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79" type="#_x0000_t75" style="position:absolute;left:0;text-align:left;margin-left:0;margin-top:0;width:510pt;height:617.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62" w:rsidRDefault="0094487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77" type="#_x0000_t75" style="position:absolute;margin-left:0;margin-top:0;width:510pt;height:617.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5C97DD5"/>
    <w:multiLevelType w:val="hybridMultilevel"/>
    <w:tmpl w:val="B25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3734A"/>
    <w:multiLevelType w:val="hybridMultilevel"/>
    <w:tmpl w:val="3712FA0C"/>
    <w:lvl w:ilvl="0" w:tplc="75E8E0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formatting="1" w:enforcement="1" w:cryptProviderType="rsaAES" w:cryptAlgorithmClass="hash" w:cryptAlgorithmType="typeAny" w:cryptAlgorithmSid="14" w:cryptSpinCount="100000" w:hash="330w4jIzH8hHKK3xsB/ZXtpy0LnC9A44DrmpO0lf1GnOgwBpuf50isihc/kYo0sL3072A0BYj8TaqPbV73LWBA==" w:salt="DDcVMManosUl1IGda1w3Kw==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67"/>
    <w:rsid w:val="00021F04"/>
    <w:rsid w:val="0003116A"/>
    <w:rsid w:val="00040241"/>
    <w:rsid w:val="00047500"/>
    <w:rsid w:val="00062B46"/>
    <w:rsid w:val="000771A4"/>
    <w:rsid w:val="000960D2"/>
    <w:rsid w:val="00097433"/>
    <w:rsid w:val="000A4E6E"/>
    <w:rsid w:val="000A64B0"/>
    <w:rsid w:val="000D7927"/>
    <w:rsid w:val="001051B2"/>
    <w:rsid w:val="00105EBC"/>
    <w:rsid w:val="00114A85"/>
    <w:rsid w:val="00146B72"/>
    <w:rsid w:val="001C4044"/>
    <w:rsid w:val="001E3034"/>
    <w:rsid w:val="002063F6"/>
    <w:rsid w:val="00211456"/>
    <w:rsid w:val="00284079"/>
    <w:rsid w:val="002C18DE"/>
    <w:rsid w:val="002C4C49"/>
    <w:rsid w:val="002F1EC1"/>
    <w:rsid w:val="002F2D61"/>
    <w:rsid w:val="00310D78"/>
    <w:rsid w:val="00313F74"/>
    <w:rsid w:val="00327D9C"/>
    <w:rsid w:val="003755CD"/>
    <w:rsid w:val="00386B6A"/>
    <w:rsid w:val="003A27C0"/>
    <w:rsid w:val="003B0CB6"/>
    <w:rsid w:val="003B5CFF"/>
    <w:rsid w:val="003C1F81"/>
    <w:rsid w:val="003F0762"/>
    <w:rsid w:val="003F30B3"/>
    <w:rsid w:val="003F6067"/>
    <w:rsid w:val="00403A6B"/>
    <w:rsid w:val="00410A89"/>
    <w:rsid w:val="00411ED2"/>
    <w:rsid w:val="004A5CCB"/>
    <w:rsid w:val="004B72B2"/>
    <w:rsid w:val="004D5C79"/>
    <w:rsid w:val="004F414F"/>
    <w:rsid w:val="005036D2"/>
    <w:rsid w:val="005038D4"/>
    <w:rsid w:val="00507535"/>
    <w:rsid w:val="00510F0F"/>
    <w:rsid w:val="00543596"/>
    <w:rsid w:val="00556B79"/>
    <w:rsid w:val="00573CA0"/>
    <w:rsid w:val="005763E5"/>
    <w:rsid w:val="00594AF0"/>
    <w:rsid w:val="005A5D59"/>
    <w:rsid w:val="005C5183"/>
    <w:rsid w:val="005C5782"/>
    <w:rsid w:val="005C59CF"/>
    <w:rsid w:val="00630174"/>
    <w:rsid w:val="006302AB"/>
    <w:rsid w:val="00635B82"/>
    <w:rsid w:val="00674E9B"/>
    <w:rsid w:val="006827F4"/>
    <w:rsid w:val="006C5EBC"/>
    <w:rsid w:val="006F3602"/>
    <w:rsid w:val="006F6115"/>
    <w:rsid w:val="007148CE"/>
    <w:rsid w:val="007603D2"/>
    <w:rsid w:val="00770DF1"/>
    <w:rsid w:val="00793A96"/>
    <w:rsid w:val="007A1509"/>
    <w:rsid w:val="007B2A8E"/>
    <w:rsid w:val="007B3A3B"/>
    <w:rsid w:val="007E3255"/>
    <w:rsid w:val="007F1D77"/>
    <w:rsid w:val="00820EC3"/>
    <w:rsid w:val="00836E59"/>
    <w:rsid w:val="00857834"/>
    <w:rsid w:val="00871D68"/>
    <w:rsid w:val="00874D83"/>
    <w:rsid w:val="00885AB6"/>
    <w:rsid w:val="00893356"/>
    <w:rsid w:val="008B0E77"/>
    <w:rsid w:val="008C73A4"/>
    <w:rsid w:val="008D2185"/>
    <w:rsid w:val="008F3098"/>
    <w:rsid w:val="00917989"/>
    <w:rsid w:val="00944872"/>
    <w:rsid w:val="00952C55"/>
    <w:rsid w:val="00981469"/>
    <w:rsid w:val="009A5B4D"/>
    <w:rsid w:val="009B1028"/>
    <w:rsid w:val="009B3518"/>
    <w:rsid w:val="009D24F6"/>
    <w:rsid w:val="009D5B30"/>
    <w:rsid w:val="009D7CF9"/>
    <w:rsid w:val="00A14712"/>
    <w:rsid w:val="00A2404C"/>
    <w:rsid w:val="00A60D12"/>
    <w:rsid w:val="00A75726"/>
    <w:rsid w:val="00A77C71"/>
    <w:rsid w:val="00A87196"/>
    <w:rsid w:val="00AA472C"/>
    <w:rsid w:val="00B063C7"/>
    <w:rsid w:val="00B23725"/>
    <w:rsid w:val="00B258FE"/>
    <w:rsid w:val="00B31C93"/>
    <w:rsid w:val="00B41637"/>
    <w:rsid w:val="00B5183B"/>
    <w:rsid w:val="00B626F9"/>
    <w:rsid w:val="00B62736"/>
    <w:rsid w:val="00B85526"/>
    <w:rsid w:val="00B90B61"/>
    <w:rsid w:val="00B943C0"/>
    <w:rsid w:val="00BD71CF"/>
    <w:rsid w:val="00C111F9"/>
    <w:rsid w:val="00C353D1"/>
    <w:rsid w:val="00C411BD"/>
    <w:rsid w:val="00C750E4"/>
    <w:rsid w:val="00C802F6"/>
    <w:rsid w:val="00C97B7A"/>
    <w:rsid w:val="00CA5682"/>
    <w:rsid w:val="00CE413B"/>
    <w:rsid w:val="00D05234"/>
    <w:rsid w:val="00D057AA"/>
    <w:rsid w:val="00D142DF"/>
    <w:rsid w:val="00D150A8"/>
    <w:rsid w:val="00D20B2D"/>
    <w:rsid w:val="00D42BA0"/>
    <w:rsid w:val="00D42E29"/>
    <w:rsid w:val="00D45357"/>
    <w:rsid w:val="00D46306"/>
    <w:rsid w:val="00D5335F"/>
    <w:rsid w:val="00D64902"/>
    <w:rsid w:val="00D701FD"/>
    <w:rsid w:val="00D77C85"/>
    <w:rsid w:val="00D93BC5"/>
    <w:rsid w:val="00DA5587"/>
    <w:rsid w:val="00DA7551"/>
    <w:rsid w:val="00DB62C4"/>
    <w:rsid w:val="00DC4C73"/>
    <w:rsid w:val="00DC52B4"/>
    <w:rsid w:val="00DC57B7"/>
    <w:rsid w:val="00DF7256"/>
    <w:rsid w:val="00E21F86"/>
    <w:rsid w:val="00E36D59"/>
    <w:rsid w:val="00E464B7"/>
    <w:rsid w:val="00E46B15"/>
    <w:rsid w:val="00E76434"/>
    <w:rsid w:val="00E82DB9"/>
    <w:rsid w:val="00E93F32"/>
    <w:rsid w:val="00E96729"/>
    <w:rsid w:val="00EB31E4"/>
    <w:rsid w:val="00EC3B9F"/>
    <w:rsid w:val="00F041B8"/>
    <w:rsid w:val="00F10DFA"/>
    <w:rsid w:val="00F27066"/>
    <w:rsid w:val="00F635CA"/>
    <w:rsid w:val="00F84095"/>
    <w:rsid w:val="00F93FBA"/>
    <w:rsid w:val="00FB3F5E"/>
    <w:rsid w:val="00FB484A"/>
    <w:rsid w:val="00FD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13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13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mrp.ru" TargetMode="External"/><Relationship Id="rId18" Type="http://schemas.openxmlformats.org/officeDocument/2006/relationships/hyperlink" Target="mailto:inform@murmantar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mmrp.ru" TargetMode="External"/><Relationship Id="rId17" Type="http://schemas.openxmlformats.org/officeDocument/2006/relationships/hyperlink" Target="mailto:osvobozh@polarnet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pkrk@com.mels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mmrp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jartex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mmrp.ru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mailto:mail@mmrp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8293-C19E-48AA-99CF-AEB5602C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ovaEB</dc:creator>
  <cp:lastModifiedBy>Узбеков Алексей Раилович</cp:lastModifiedBy>
  <cp:revision>4</cp:revision>
  <cp:lastPrinted>2021-02-02T11:00:00Z</cp:lastPrinted>
  <dcterms:created xsi:type="dcterms:W3CDTF">2021-07-02T11:58:00Z</dcterms:created>
  <dcterms:modified xsi:type="dcterms:W3CDTF">2021-07-30T15:17:00Z</dcterms:modified>
</cp:coreProperties>
</file>